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34" w:rsidRPr="00C9064D" w:rsidRDefault="00913B8A" w:rsidP="00463122">
      <w:pPr>
        <w:spacing w:after="240" w:line="320" w:lineRule="atLeast"/>
        <w:ind w:left="567" w:hanging="567"/>
        <w:rPr>
          <w:rFonts w:ascii="Humnst777 Cn BT" w:hAnsi="Humnst777 Cn BT" w:cs="Tempus Sans ITC"/>
          <w:b/>
          <w:bCs/>
          <w:color w:val="E01217"/>
          <w:sz w:val="28"/>
          <w:szCs w:val="24"/>
        </w:rPr>
      </w:pPr>
      <w:r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>¡</w:t>
      </w:r>
      <w:r w:rsidR="00C41663"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COCINAMOS A LAS BRASA</w:t>
      </w:r>
      <w:r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>S!</w:t>
      </w:r>
      <w:r w:rsidR="00C41663"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                                              </w:t>
      </w:r>
    </w:p>
    <w:p w:rsidR="00307677" w:rsidRPr="001663DC" w:rsidRDefault="00C41663" w:rsidP="00463122">
      <w:pPr>
        <w:spacing w:before="60" w:after="60" w:line="320" w:lineRule="atLeast"/>
        <w:ind w:left="567" w:hanging="567"/>
        <w:rPr>
          <w:rFonts w:ascii="Humnst777 Cn BT" w:hAnsi="Humnst777 Cn BT" w:cs="Tempus Sans ITC"/>
          <w:b/>
          <w:bCs/>
          <w:color w:val="E01217"/>
          <w:sz w:val="22"/>
          <w:szCs w:val="24"/>
        </w:rPr>
      </w:pPr>
      <w:r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>MARISCOS DE LONJA</w:t>
      </w:r>
      <w:r w:rsidR="00356355"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                                     </w:t>
      </w:r>
      <w:r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                  </w:t>
      </w:r>
      <w:r w:rsidR="00913B8A"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    </w:t>
      </w:r>
      <w:r w:rsidR="00913B8A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>1/2</w:t>
      </w:r>
      <w:r w:rsidR="006535AB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 </w:t>
      </w:r>
      <w:r w:rsidR="00913B8A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Ración   </w:t>
      </w:r>
      <w:r w:rsid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 </w:t>
      </w:r>
      <w:r w:rsidR="00913B8A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   </w:t>
      </w:r>
      <w:proofErr w:type="spellStart"/>
      <w:r w:rsidR="00356355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>Ración</w:t>
      </w:r>
      <w:proofErr w:type="spellEnd"/>
    </w:p>
    <w:p w:rsidR="003A2CC2" w:rsidRPr="001663DC" w:rsidRDefault="003A2CC2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Gamba blanca de Huelva, cocida o parrilla. Ración</w:t>
      </w:r>
      <w:r w:rsidRPr="001663DC">
        <w:rPr>
          <w:rFonts w:ascii="Humnst777 Cn BT" w:hAnsi="Humnst777 Cn BT" w:cs="Tempus Sans ITC"/>
          <w:sz w:val="25"/>
          <w:szCs w:val="25"/>
        </w:rPr>
        <w:tab/>
        <w:t>28,00€</w:t>
      </w:r>
    </w:p>
    <w:p w:rsidR="003A2CC2" w:rsidRPr="001663DC" w:rsidRDefault="003A2CC2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Carabinero de Isla a la parrilla.</w:t>
      </w:r>
      <w:r w:rsidRPr="001663DC">
        <w:rPr>
          <w:rFonts w:ascii="Humnst777 Cn BT" w:hAnsi="Humnst777 Cn BT" w:cs="Arial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28,00€</w:t>
      </w:r>
    </w:p>
    <w:p w:rsidR="003A2CC2" w:rsidRPr="001663DC" w:rsidRDefault="003A2CC2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Almejas finas a la sartén al punto picante.</w:t>
      </w:r>
      <w:r w:rsidRPr="001663DC">
        <w:rPr>
          <w:rFonts w:ascii="Humnst777 Cn BT" w:hAnsi="Humnst777 Cn BT" w:cs="Tempus Sans ITC"/>
          <w:sz w:val="25"/>
          <w:szCs w:val="25"/>
        </w:rPr>
        <w:tab/>
        <w:t>16,50</w:t>
      </w:r>
      <w:r w:rsidRPr="001663DC">
        <w:rPr>
          <w:rFonts w:ascii="Humnst777 Cn BT" w:hAnsi="Humnst777 Cn BT" w:cs="Arial"/>
          <w:sz w:val="25"/>
          <w:szCs w:val="25"/>
        </w:rPr>
        <w:t>€</w:t>
      </w:r>
      <w:r w:rsidRPr="001663DC">
        <w:rPr>
          <w:rFonts w:ascii="Humnst777 Cn BT" w:hAnsi="Humnst777 Cn BT" w:cs="Arial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25,00€</w:t>
      </w:r>
    </w:p>
    <w:p w:rsidR="00E616F7" w:rsidRPr="00C9064D" w:rsidRDefault="00E616F7" w:rsidP="00463122">
      <w:pPr>
        <w:tabs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</w:p>
    <w:p w:rsidR="001719D8" w:rsidRPr="00C9064D" w:rsidRDefault="00425075" w:rsidP="00463122">
      <w:pPr>
        <w:tabs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CHACINAS</w:t>
      </w:r>
      <w:r w:rsidR="00C41663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 Y</w:t>
      </w:r>
      <w:r w:rsidR="003100AB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 </w:t>
      </w:r>
      <w:r w:rsidR="004A68B5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QUESOS </w:t>
      </w:r>
    </w:p>
    <w:p w:rsidR="003A2CC2" w:rsidRPr="001663DC" w:rsidRDefault="003A2CC2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Jamón ibérico de bellota al corte</w:t>
      </w:r>
      <w:r w:rsidRPr="001663DC">
        <w:rPr>
          <w:rFonts w:ascii="Humnst777 Cn BT" w:hAnsi="Humnst777 Cn BT" w:cs="Tempus Sans ITC"/>
          <w:sz w:val="25"/>
          <w:szCs w:val="25"/>
        </w:rPr>
        <w:tab/>
        <w:t>16,50€</w:t>
      </w:r>
      <w:r w:rsidRPr="001663DC">
        <w:rPr>
          <w:rFonts w:ascii="Humnst777 Cn BT" w:hAnsi="Humnst777 Cn BT" w:cs="Tempus Sans ITC"/>
          <w:sz w:val="25"/>
          <w:szCs w:val="25"/>
        </w:rPr>
        <w:tab/>
        <w:t xml:space="preserve"> 25,50€</w:t>
      </w:r>
    </w:p>
    <w:p w:rsidR="005541FA" w:rsidRPr="001663DC" w:rsidRDefault="005541FA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Selección de quesos a</w:t>
      </w:r>
      <w:r w:rsidR="00C41663" w:rsidRPr="001663DC">
        <w:rPr>
          <w:rFonts w:ascii="Humnst777 Cn BT" w:hAnsi="Humnst777 Cn BT" w:cs="Tempus Sans ITC"/>
          <w:sz w:val="25"/>
          <w:szCs w:val="25"/>
        </w:rPr>
        <w:t>finados con membrillo natural y frutos secos</w:t>
      </w:r>
      <w:r w:rsidR="00356355" w:rsidRPr="001663DC">
        <w:rPr>
          <w:rFonts w:ascii="Humnst777 Cn BT" w:hAnsi="Humnst777 Cn BT" w:cs="Tempus Sans ITC"/>
          <w:sz w:val="25"/>
          <w:szCs w:val="25"/>
        </w:rPr>
        <w:tab/>
      </w:r>
      <w:r w:rsidR="006655E5" w:rsidRPr="001663DC">
        <w:rPr>
          <w:rFonts w:ascii="Humnst777 Cn BT" w:hAnsi="Humnst777 Cn BT" w:cs="Tempus Sans ITC"/>
          <w:sz w:val="25"/>
          <w:szCs w:val="25"/>
        </w:rPr>
        <w:t>9,5</w:t>
      </w:r>
      <w:r w:rsidR="00356355" w:rsidRPr="001663DC">
        <w:rPr>
          <w:rFonts w:ascii="Humnst777 Cn BT" w:hAnsi="Humnst777 Cn BT" w:cs="Tempus Sans ITC"/>
          <w:sz w:val="25"/>
          <w:szCs w:val="25"/>
        </w:rPr>
        <w:t>0€</w:t>
      </w:r>
      <w:r w:rsidR="00356355" w:rsidRPr="001663DC">
        <w:rPr>
          <w:rFonts w:ascii="Humnst777 Cn BT" w:hAnsi="Humnst777 Cn BT" w:cs="Tempus Sans ITC"/>
          <w:sz w:val="25"/>
          <w:szCs w:val="25"/>
        </w:rPr>
        <w:tab/>
        <w:t xml:space="preserve"> </w:t>
      </w:r>
      <w:r w:rsidRPr="001663DC">
        <w:rPr>
          <w:rFonts w:ascii="Humnst777 Cn BT" w:hAnsi="Humnst777 Cn BT" w:cs="Tempus Sans ITC"/>
          <w:sz w:val="25"/>
          <w:szCs w:val="25"/>
        </w:rPr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6</w:t>
      </w:r>
      <w:r w:rsidRPr="001663DC">
        <w:rPr>
          <w:rFonts w:ascii="Humnst777 Cn BT" w:hAnsi="Humnst777 Cn BT" w:cs="Tempus Sans ITC"/>
          <w:sz w:val="25"/>
          <w:szCs w:val="25"/>
        </w:rPr>
        <w:t>,50€</w:t>
      </w:r>
    </w:p>
    <w:p w:rsidR="005541FA" w:rsidRPr="00C9064D" w:rsidRDefault="005541FA" w:rsidP="00463122">
      <w:pPr>
        <w:tabs>
          <w:tab w:val="right" w:leader="dot" w:pos="4395"/>
          <w:tab w:val="right" w:leader="dot" w:pos="8789"/>
        </w:tabs>
        <w:spacing w:before="4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</w:p>
    <w:p w:rsidR="001719D8" w:rsidRPr="00C9064D" w:rsidRDefault="006535AB" w:rsidP="00463122">
      <w:pPr>
        <w:tabs>
          <w:tab w:val="right" w:leader="dot" w:pos="4536"/>
          <w:tab w:val="right" w:leader="dot" w:pos="8505"/>
          <w:tab w:val="right" w:leader="dot" w:pos="8789"/>
        </w:tabs>
        <w:spacing w:before="60" w:after="60" w:line="320" w:lineRule="atLeast"/>
        <w:ind w:left="2160" w:hanging="2160"/>
        <w:rPr>
          <w:rFonts w:ascii="Humnst777 Cn BT" w:hAnsi="Humnst777 Cn BT" w:cs="Tempus Sans ITC"/>
          <w:b/>
          <w:color w:val="E01217"/>
          <w:spacing w:val="-3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CAPRICHOS DEL MAR</w:t>
      </w:r>
    </w:p>
    <w:p w:rsidR="001719D8" w:rsidRPr="001663DC" w:rsidRDefault="00CE3A2C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bCs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Pulpo </w:t>
      </w:r>
      <w:r w:rsidR="002A4553" w:rsidRPr="001663DC">
        <w:rPr>
          <w:rFonts w:ascii="Humnst777 Cn BT" w:hAnsi="Humnst777 Cn BT" w:cs="Tempus Sans ITC"/>
          <w:sz w:val="25"/>
          <w:szCs w:val="25"/>
        </w:rPr>
        <w:t xml:space="preserve">de pedrero </w:t>
      </w:r>
      <w:r w:rsidRPr="001663DC">
        <w:rPr>
          <w:rFonts w:ascii="Humnst777 Cn BT" w:hAnsi="Humnst777 Cn BT" w:cs="Tempus Sans ITC"/>
          <w:sz w:val="25"/>
          <w:szCs w:val="25"/>
        </w:rPr>
        <w:t xml:space="preserve">a la brasa con </w:t>
      </w:r>
      <w:r w:rsidR="002E62D2" w:rsidRPr="001663DC">
        <w:rPr>
          <w:rFonts w:ascii="Humnst777 Cn BT" w:hAnsi="Humnst777 Cn BT" w:cs="Tempus Sans ITC"/>
          <w:sz w:val="25"/>
          <w:szCs w:val="25"/>
        </w:rPr>
        <w:t>A</w:t>
      </w:r>
      <w:r w:rsidRPr="001663DC">
        <w:rPr>
          <w:rFonts w:ascii="Humnst777 Cn BT" w:hAnsi="Humnst777 Cn BT" w:cs="Tempus Sans ITC"/>
          <w:sz w:val="25"/>
          <w:szCs w:val="25"/>
        </w:rPr>
        <w:t>lioli</w:t>
      </w:r>
      <w:r w:rsidR="00E54D69" w:rsidRPr="001663DC">
        <w:rPr>
          <w:rFonts w:ascii="Humnst777 Cn BT" w:hAnsi="Humnst777 Cn BT" w:cs="Tempus Sans ITC"/>
          <w:sz w:val="25"/>
          <w:szCs w:val="25"/>
        </w:rPr>
        <w:t xml:space="preserve"> suave</w:t>
      </w:r>
      <w:r w:rsidRPr="001663DC">
        <w:rPr>
          <w:rFonts w:ascii="Humnst777 Cn BT" w:hAnsi="Humnst777 Cn BT" w:cs="Tempus Sans ITC"/>
          <w:sz w:val="25"/>
          <w:szCs w:val="25"/>
        </w:rPr>
        <w:tab/>
        <w:t>1</w:t>
      </w:r>
      <w:r w:rsidR="00A649EE" w:rsidRPr="001663DC">
        <w:rPr>
          <w:rFonts w:ascii="Humnst777 Cn BT" w:hAnsi="Humnst777 Cn BT" w:cs="Tempus Sans ITC"/>
          <w:sz w:val="25"/>
          <w:szCs w:val="25"/>
        </w:rPr>
        <w:t>9,75</w:t>
      </w:r>
      <w:r w:rsidR="001719D8" w:rsidRPr="001663DC">
        <w:rPr>
          <w:rFonts w:ascii="Humnst777 Cn BT" w:hAnsi="Humnst777 Cn BT" w:cs="Tempus Sans ITC"/>
          <w:sz w:val="25"/>
          <w:szCs w:val="25"/>
        </w:rPr>
        <w:t>€</w:t>
      </w:r>
    </w:p>
    <w:p w:rsidR="006535AB" w:rsidRPr="001663DC" w:rsidRDefault="006535AB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Tempus Sans ITC"/>
          <w:bCs/>
          <w:sz w:val="25"/>
          <w:szCs w:val="25"/>
        </w:rPr>
      </w:pPr>
      <w:proofErr w:type="spellStart"/>
      <w:r w:rsidRPr="001663DC">
        <w:rPr>
          <w:rFonts w:ascii="Humnst777 Cn BT" w:hAnsi="Humnst777 Cn BT" w:cs="Tempus Sans ITC"/>
          <w:sz w:val="25"/>
          <w:szCs w:val="25"/>
        </w:rPr>
        <w:t>Tarta</w:t>
      </w:r>
      <w:r w:rsidR="00E76051">
        <w:rPr>
          <w:rFonts w:ascii="Humnst777 Cn BT" w:hAnsi="Humnst777 Cn BT" w:cs="Tempus Sans ITC"/>
          <w:sz w:val="25"/>
          <w:szCs w:val="25"/>
        </w:rPr>
        <w:t>r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de atún rojo con </w:t>
      </w:r>
      <w:proofErr w:type="spellStart"/>
      <w:r w:rsidRPr="001663DC">
        <w:rPr>
          <w:rFonts w:ascii="Humnst777 Cn BT" w:hAnsi="Humnst777 Cn BT" w:cs="Tempus Sans ITC"/>
          <w:sz w:val="25"/>
          <w:szCs w:val="25"/>
        </w:rPr>
        <w:t>cassé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de tomate, aguacate y alga </w:t>
      </w:r>
      <w:proofErr w:type="spellStart"/>
      <w:r w:rsidRPr="001663DC">
        <w:rPr>
          <w:rFonts w:ascii="Humnst777 Cn BT" w:hAnsi="Humnst777 Cn BT" w:cs="Tempus Sans ITC"/>
          <w:sz w:val="25"/>
          <w:szCs w:val="25"/>
        </w:rPr>
        <w:t>wakame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ab/>
      </w:r>
      <w:r w:rsidR="00712075" w:rsidRPr="001663DC">
        <w:rPr>
          <w:rFonts w:ascii="Humnst777 Cn BT" w:hAnsi="Humnst777 Cn BT" w:cs="Tempus Sans ITC"/>
          <w:sz w:val="25"/>
          <w:szCs w:val="25"/>
        </w:rPr>
        <w:t>15,00</w:t>
      </w:r>
      <w:r w:rsidR="00712075" w:rsidRPr="001663DC">
        <w:rPr>
          <w:rFonts w:ascii="Humnst777 Cn BT" w:hAnsi="Humnst777 Cn BT" w:cs="Arial"/>
          <w:sz w:val="25"/>
          <w:szCs w:val="25"/>
        </w:rPr>
        <w:t>€</w:t>
      </w:r>
      <w:r w:rsidR="00712075" w:rsidRPr="001663DC">
        <w:rPr>
          <w:rFonts w:ascii="Humnst777 Cn BT" w:hAnsi="Humnst777 Cn BT" w:cs="Arial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2</w:t>
      </w:r>
      <w:r w:rsidR="00712075" w:rsidRPr="001663DC">
        <w:rPr>
          <w:rFonts w:ascii="Humnst777 Cn BT" w:hAnsi="Humnst777 Cn BT" w:cs="Tempus Sans ITC"/>
          <w:sz w:val="25"/>
          <w:szCs w:val="25"/>
        </w:rPr>
        <w:t>3,0</w:t>
      </w:r>
      <w:r w:rsidRPr="001663DC">
        <w:rPr>
          <w:rFonts w:ascii="Humnst777 Cn BT" w:hAnsi="Humnst777 Cn BT" w:cs="Tempus Sans ITC"/>
          <w:sz w:val="25"/>
          <w:szCs w:val="25"/>
        </w:rPr>
        <w:t>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1719D8" w:rsidRPr="00C9064D" w:rsidRDefault="001719D8" w:rsidP="00463122">
      <w:pPr>
        <w:tabs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Cs/>
          <w:color w:val="FF8000"/>
          <w:sz w:val="26"/>
          <w:szCs w:val="26"/>
        </w:rPr>
      </w:pPr>
    </w:p>
    <w:p w:rsidR="001719D8" w:rsidRPr="00C9064D" w:rsidRDefault="002E62D2" w:rsidP="00463122">
      <w:pPr>
        <w:tabs>
          <w:tab w:val="right" w:leader="dot" w:pos="8505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FRITOS EN ACEITE DE OLIVA</w:t>
      </w:r>
    </w:p>
    <w:p w:rsidR="00806672" w:rsidRPr="001663DC" w:rsidRDefault="00806672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Boquerones Victorianos fritos al momento</w:t>
      </w:r>
      <w:r w:rsidRPr="001663DC">
        <w:rPr>
          <w:rFonts w:ascii="Humnst777 Cn BT" w:hAnsi="Humnst777 Cn BT" w:cs="Tempus Sans ITC"/>
          <w:sz w:val="25"/>
          <w:szCs w:val="25"/>
        </w:rPr>
        <w:tab/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3</w:t>
      </w:r>
      <w:r w:rsidR="004774C1" w:rsidRPr="001663DC">
        <w:rPr>
          <w:rFonts w:ascii="Humnst777 Cn BT" w:hAnsi="Humnst777 Cn BT" w:cs="Tempus Sans ITC"/>
          <w:sz w:val="25"/>
          <w:szCs w:val="25"/>
        </w:rPr>
        <w:t>.5</w:t>
      </w:r>
      <w:r w:rsidRPr="001663DC">
        <w:rPr>
          <w:rFonts w:ascii="Humnst777 Cn BT" w:hAnsi="Humnst777 Cn BT" w:cs="Tempus Sans ITC"/>
          <w:sz w:val="25"/>
          <w:szCs w:val="25"/>
        </w:rPr>
        <w:t>0€</w:t>
      </w:r>
    </w:p>
    <w:p w:rsidR="00E236E1" w:rsidRPr="001663DC" w:rsidRDefault="00CC5E67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Croquetas </w:t>
      </w:r>
      <w:r w:rsidR="00C41663" w:rsidRPr="001663DC">
        <w:rPr>
          <w:rFonts w:ascii="Humnst777 Cn BT" w:hAnsi="Humnst777 Cn BT" w:cs="Tempus Sans ITC"/>
          <w:sz w:val="25"/>
          <w:szCs w:val="25"/>
        </w:rPr>
        <w:t xml:space="preserve">cremosas </w:t>
      </w:r>
      <w:r w:rsidR="006655E5" w:rsidRPr="001663DC">
        <w:rPr>
          <w:rFonts w:ascii="Humnst777 Cn BT" w:hAnsi="Humnst777 Cn BT" w:cs="Tempus Sans ITC"/>
          <w:sz w:val="25"/>
          <w:szCs w:val="25"/>
        </w:rPr>
        <w:t xml:space="preserve">de </w:t>
      </w:r>
      <w:r w:rsidR="00F160B5" w:rsidRPr="001663DC">
        <w:rPr>
          <w:rFonts w:ascii="Humnst777 Cn BT" w:hAnsi="Humnst777 Cn BT" w:cs="Tempus Sans ITC"/>
          <w:sz w:val="25"/>
          <w:szCs w:val="25"/>
        </w:rPr>
        <w:t>ibérico y carabineros</w:t>
      </w:r>
      <w:r w:rsidR="006655E5" w:rsidRPr="001663DC">
        <w:rPr>
          <w:rFonts w:ascii="Humnst777 Cn BT" w:hAnsi="Humnst777 Cn BT" w:cs="Tempus Sans ITC"/>
          <w:sz w:val="25"/>
          <w:szCs w:val="25"/>
        </w:rPr>
        <w:t xml:space="preserve"> (6 Uds.)</w:t>
      </w:r>
      <w:r w:rsidR="00356355" w:rsidRPr="001663DC">
        <w:rPr>
          <w:rFonts w:ascii="Humnst777 Cn BT" w:hAnsi="Humnst777 Cn BT" w:cs="Tempus Sans ITC"/>
          <w:sz w:val="25"/>
          <w:szCs w:val="25"/>
        </w:rPr>
        <w:tab/>
      </w:r>
      <w:r w:rsidR="00E236E1" w:rsidRPr="001663DC">
        <w:rPr>
          <w:rFonts w:ascii="Humnst777 Cn BT" w:hAnsi="Humnst777 Cn BT" w:cs="Tempus Sans ITC"/>
          <w:sz w:val="25"/>
          <w:szCs w:val="25"/>
        </w:rPr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3,8</w:t>
      </w:r>
      <w:r w:rsidR="00E236E1" w:rsidRPr="001663DC">
        <w:rPr>
          <w:rFonts w:ascii="Humnst777 Cn BT" w:hAnsi="Humnst777 Cn BT" w:cs="Tempus Sans ITC"/>
          <w:sz w:val="25"/>
          <w:szCs w:val="25"/>
        </w:rPr>
        <w:t>0€</w:t>
      </w:r>
    </w:p>
    <w:p w:rsidR="00E236E1" w:rsidRPr="001663DC" w:rsidRDefault="00495D97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Calamares de potera a la parrilla o a la Andaluza</w:t>
      </w:r>
      <w:r w:rsidR="000C3CCE" w:rsidRPr="001663DC">
        <w:rPr>
          <w:rFonts w:ascii="Humnst777 Cn BT" w:hAnsi="Humnst777 Cn BT" w:cs="Tempus Sans ITC"/>
          <w:sz w:val="25"/>
          <w:szCs w:val="25"/>
        </w:rPr>
        <w:t>.</w:t>
      </w:r>
      <w:r w:rsidR="00E236E1" w:rsidRPr="001663DC">
        <w:rPr>
          <w:rFonts w:ascii="Humnst777 Cn BT" w:hAnsi="Humnst777 Cn BT" w:cs="Tempus Sans ITC"/>
          <w:sz w:val="25"/>
          <w:szCs w:val="25"/>
        </w:rPr>
        <w:tab/>
      </w:r>
      <w:r w:rsidR="00356355" w:rsidRPr="001663DC">
        <w:rPr>
          <w:rFonts w:ascii="Humnst777 Cn BT" w:hAnsi="Humnst777 Cn BT" w:cs="Tempus Sans ITC"/>
          <w:sz w:val="25"/>
          <w:szCs w:val="25"/>
        </w:rPr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2</w:t>
      </w:r>
      <w:r w:rsidR="00356355" w:rsidRPr="001663DC">
        <w:rPr>
          <w:rFonts w:ascii="Humnst777 Cn BT" w:hAnsi="Humnst777 Cn BT" w:cs="Tempus Sans ITC"/>
          <w:sz w:val="25"/>
          <w:szCs w:val="25"/>
        </w:rPr>
        <w:t>,00€</w:t>
      </w:r>
      <w:r w:rsidR="00356355" w:rsidRPr="001663DC">
        <w:rPr>
          <w:rFonts w:ascii="Humnst777 Cn BT" w:hAnsi="Humnst777 Cn BT" w:cs="Tempus Sans ITC"/>
          <w:sz w:val="25"/>
          <w:szCs w:val="25"/>
        </w:rPr>
        <w:tab/>
      </w:r>
      <w:r w:rsidR="00E236E1" w:rsidRPr="001663DC">
        <w:rPr>
          <w:rFonts w:ascii="Humnst777 Cn BT" w:hAnsi="Humnst777 Cn BT" w:cs="Tempus Sans ITC"/>
          <w:sz w:val="25"/>
          <w:szCs w:val="25"/>
        </w:rPr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7,5</w:t>
      </w:r>
      <w:r w:rsidR="00E236E1" w:rsidRPr="001663DC">
        <w:rPr>
          <w:rFonts w:ascii="Humnst777 Cn BT" w:hAnsi="Humnst777 Cn BT" w:cs="Tempus Sans ITC"/>
          <w:sz w:val="25"/>
          <w:szCs w:val="25"/>
        </w:rPr>
        <w:t>0€</w:t>
      </w:r>
    </w:p>
    <w:p w:rsidR="006655E5" w:rsidRPr="001663DC" w:rsidRDefault="00A60348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Fritos de merluza con salta Tártara</w:t>
      </w:r>
      <w:r w:rsidR="006655E5" w:rsidRPr="001663DC">
        <w:rPr>
          <w:rFonts w:ascii="Humnst777 Cn BT" w:hAnsi="Humnst777 Cn BT" w:cs="Tempus Sans ITC"/>
          <w:sz w:val="25"/>
          <w:szCs w:val="25"/>
        </w:rPr>
        <w:tab/>
        <w:t>18.50€</w:t>
      </w:r>
    </w:p>
    <w:p w:rsidR="00384564" w:rsidRPr="001663DC" w:rsidRDefault="00384564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(</w:t>
      </w:r>
      <w:r w:rsidR="00415E00" w:rsidRPr="001663DC">
        <w:rPr>
          <w:rFonts w:ascii="Humnst777 Cn BT" w:hAnsi="Humnst777 Cn BT" w:cs="Tempus Sans ITC"/>
          <w:sz w:val="25"/>
          <w:szCs w:val="25"/>
        </w:rPr>
        <w:t>Todos nuestros pescados fritos se acompañan de</w:t>
      </w:r>
      <w:r w:rsidRPr="001663DC">
        <w:rPr>
          <w:rFonts w:ascii="Humnst777 Cn BT" w:hAnsi="Humnst777 Cn BT" w:cs="Tempus Sans ITC"/>
          <w:sz w:val="25"/>
          <w:szCs w:val="25"/>
        </w:rPr>
        <w:t xml:space="preserve"> </w:t>
      </w:r>
      <w:proofErr w:type="spellStart"/>
      <w:r w:rsidR="000D3CE1" w:rsidRPr="001663DC">
        <w:rPr>
          <w:rFonts w:ascii="Humnst777 Cn BT" w:hAnsi="Humnst777 Cn BT" w:cs="Tempus Sans ITC"/>
          <w:sz w:val="25"/>
          <w:szCs w:val="25"/>
        </w:rPr>
        <w:t>P</w:t>
      </w:r>
      <w:r w:rsidRPr="001663DC">
        <w:rPr>
          <w:rFonts w:ascii="Humnst777 Cn BT" w:hAnsi="Humnst777 Cn BT" w:cs="Tempus Sans ITC"/>
          <w:sz w:val="25"/>
          <w:szCs w:val="25"/>
        </w:rPr>
        <w:t>iperrada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de pimientos asados)</w:t>
      </w:r>
    </w:p>
    <w:p w:rsidR="00205E56" w:rsidRPr="00C9064D" w:rsidRDefault="00205E56" w:rsidP="00463122">
      <w:pPr>
        <w:tabs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</w:p>
    <w:p w:rsidR="002E62D2" w:rsidRPr="00C9064D" w:rsidRDefault="003E4D34" w:rsidP="00463122">
      <w:pPr>
        <w:tabs>
          <w:tab w:val="right" w:leader="dot" w:pos="8505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CON </w:t>
      </w:r>
      <w:r w:rsidR="002E62D2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LOS MEJORES HUEVOS CAMPEROS</w:t>
      </w:r>
    </w:p>
    <w:p w:rsidR="00C23C9C" w:rsidRPr="001663DC" w:rsidRDefault="00C23C9C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Helvetica Neue Light"/>
          <w:color w:val="000000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Tortilla de puerros y bacalao</w:t>
      </w:r>
      <w:r w:rsidRPr="001663DC">
        <w:rPr>
          <w:rFonts w:ascii="Humnst777 Cn BT" w:hAnsi="Humnst777 Cn BT" w:cs="Helvetica Neue Light"/>
          <w:color w:val="000000"/>
          <w:sz w:val="25"/>
          <w:szCs w:val="25"/>
        </w:rPr>
        <w:tab/>
        <w:t>14,50€</w:t>
      </w:r>
    </w:p>
    <w:p w:rsidR="002E62D2" w:rsidRPr="001663DC" w:rsidRDefault="006D7966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color w:val="000000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Huevos de corral con </w:t>
      </w:r>
      <w:r w:rsidR="00E236E1" w:rsidRPr="001663DC">
        <w:rPr>
          <w:rFonts w:ascii="Humnst777 Cn BT" w:hAnsi="Humnst777 Cn BT" w:cs="Tempus Sans ITC"/>
          <w:sz w:val="25"/>
          <w:szCs w:val="25"/>
        </w:rPr>
        <w:t>jamón</w:t>
      </w:r>
      <w:r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E236E1" w:rsidRPr="001663DC">
        <w:rPr>
          <w:rFonts w:ascii="Humnst777 Cn BT" w:hAnsi="Humnst777 Cn BT" w:cs="Tempus Sans ITC"/>
          <w:sz w:val="25"/>
          <w:szCs w:val="25"/>
        </w:rPr>
        <w:t>ibérico</w:t>
      </w:r>
      <w:r w:rsidRPr="001663DC">
        <w:rPr>
          <w:rFonts w:ascii="Humnst777 Cn BT" w:hAnsi="Humnst777 Cn BT" w:cs="Tempus Sans ITC"/>
          <w:sz w:val="25"/>
          <w:szCs w:val="25"/>
        </w:rPr>
        <w:t xml:space="preserve"> y </w:t>
      </w:r>
      <w:proofErr w:type="spellStart"/>
      <w:r w:rsidRPr="001663DC">
        <w:rPr>
          <w:rFonts w:ascii="Humnst777 Cn BT" w:hAnsi="Humnst777 Cn BT" w:cs="Tempus Sans ITC"/>
          <w:sz w:val="25"/>
          <w:szCs w:val="25"/>
        </w:rPr>
        <w:t>patatinas</w:t>
      </w:r>
      <w:proofErr w:type="spellEnd"/>
      <w:r w:rsidR="006535AB" w:rsidRPr="001663DC">
        <w:rPr>
          <w:rFonts w:ascii="Humnst777 Cn BT" w:hAnsi="Humnst777 Cn BT" w:cs="Tempus Sans ITC"/>
          <w:sz w:val="25"/>
          <w:szCs w:val="25"/>
        </w:rPr>
        <w:t xml:space="preserve"> fritas</w:t>
      </w:r>
      <w:r w:rsidR="006535AB" w:rsidRPr="001663DC">
        <w:rPr>
          <w:rFonts w:ascii="Humnst777 Cn BT" w:hAnsi="Humnst777 Cn BT" w:cs="Tempus Sans ITC"/>
          <w:sz w:val="25"/>
          <w:szCs w:val="25"/>
        </w:rPr>
        <w:tab/>
      </w:r>
      <w:r w:rsidR="00CF0148" w:rsidRPr="001663DC">
        <w:rPr>
          <w:rFonts w:ascii="Humnst777 Cn BT" w:hAnsi="Humnst777 Cn BT" w:cs="Helvetica Neue Light"/>
          <w:color w:val="000000"/>
          <w:sz w:val="25"/>
          <w:szCs w:val="25"/>
        </w:rPr>
        <w:t>1</w:t>
      </w:r>
      <w:r w:rsidRPr="001663DC">
        <w:rPr>
          <w:rFonts w:ascii="Humnst777 Cn BT" w:hAnsi="Humnst777 Cn BT" w:cs="Helvetica Neue Light"/>
          <w:color w:val="000000"/>
          <w:sz w:val="25"/>
          <w:szCs w:val="25"/>
        </w:rPr>
        <w:t>7</w:t>
      </w:r>
      <w:r w:rsidR="001B6965" w:rsidRPr="001663DC">
        <w:rPr>
          <w:rFonts w:ascii="Humnst777 Cn BT" w:hAnsi="Humnst777 Cn BT" w:cs="Helvetica Neue Light"/>
          <w:color w:val="000000"/>
          <w:sz w:val="25"/>
          <w:szCs w:val="25"/>
        </w:rPr>
        <w:t>,</w:t>
      </w:r>
      <w:r w:rsidR="004774C1" w:rsidRPr="001663DC">
        <w:rPr>
          <w:rFonts w:ascii="Humnst777 Cn BT" w:hAnsi="Humnst777 Cn BT" w:cs="Helvetica Neue Light"/>
          <w:color w:val="000000"/>
          <w:sz w:val="25"/>
          <w:szCs w:val="25"/>
        </w:rPr>
        <w:t>5</w:t>
      </w:r>
      <w:r w:rsidR="00CF0148" w:rsidRPr="001663DC">
        <w:rPr>
          <w:rFonts w:ascii="Humnst777 Cn BT" w:hAnsi="Humnst777 Cn BT" w:cs="Helvetica Neue Light"/>
          <w:color w:val="000000"/>
          <w:sz w:val="25"/>
          <w:szCs w:val="25"/>
        </w:rPr>
        <w:t>0</w:t>
      </w:r>
      <w:r w:rsidR="002E62D2" w:rsidRPr="001663DC">
        <w:rPr>
          <w:rFonts w:ascii="Humnst777 Cn BT" w:hAnsi="Humnst777 Cn BT" w:cs="Helvetica Neue Light"/>
          <w:color w:val="000000"/>
          <w:sz w:val="25"/>
          <w:szCs w:val="25"/>
        </w:rPr>
        <w:t>€</w:t>
      </w:r>
    </w:p>
    <w:p w:rsidR="00C23C9C" w:rsidRPr="001663DC" w:rsidRDefault="00F160B5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color w:val="000000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Rabas de calamar con huevos rotos</w:t>
      </w:r>
      <w:r w:rsidR="00C23C9C" w:rsidRPr="001663DC">
        <w:rPr>
          <w:rFonts w:ascii="Humnst777 Cn BT" w:hAnsi="Humnst777 Cn BT" w:cs="Helvetica Neue Light"/>
          <w:color w:val="000000"/>
          <w:sz w:val="25"/>
          <w:szCs w:val="25"/>
        </w:rPr>
        <w:tab/>
        <w:t>18,00€</w:t>
      </w:r>
    </w:p>
    <w:p w:rsidR="002E62D2" w:rsidRPr="00C9064D" w:rsidRDefault="002E62D2" w:rsidP="00463122">
      <w:pPr>
        <w:tabs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</w:p>
    <w:p w:rsidR="002E62D2" w:rsidRPr="00C9064D" w:rsidRDefault="001679F0" w:rsidP="00463122">
      <w:pPr>
        <w:tabs>
          <w:tab w:val="right" w:leader="dot" w:pos="8505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VERDURAS Y ENSALADAS FRESCAS</w:t>
      </w:r>
    </w:p>
    <w:p w:rsidR="00B64F7F" w:rsidRPr="001663DC" w:rsidRDefault="00B64F7F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Pimientos </w:t>
      </w:r>
      <w:r w:rsidR="003A2CC2" w:rsidRPr="001663DC">
        <w:rPr>
          <w:rFonts w:ascii="Humnst777 Cn BT" w:hAnsi="Humnst777 Cn BT" w:cs="Tempus Sans ITC"/>
          <w:sz w:val="25"/>
          <w:szCs w:val="25"/>
        </w:rPr>
        <w:t>piquillo c</w:t>
      </w:r>
      <w:r w:rsidR="001679F0" w:rsidRPr="001663DC">
        <w:rPr>
          <w:rFonts w:ascii="Humnst777 Cn BT" w:hAnsi="Humnst777 Cn BT" w:cs="Tempus Sans ITC"/>
          <w:sz w:val="25"/>
          <w:szCs w:val="25"/>
        </w:rPr>
        <w:t>aramelizados</w:t>
      </w:r>
      <w:r w:rsidR="003A2CC2" w:rsidRPr="001663DC">
        <w:rPr>
          <w:rFonts w:ascii="Humnst777 Cn BT" w:hAnsi="Humnst777 Cn BT" w:cs="Tempus Sans ITC"/>
          <w:sz w:val="25"/>
          <w:szCs w:val="25"/>
        </w:rPr>
        <w:tab/>
        <w:t>9</w:t>
      </w:r>
      <w:r w:rsidRPr="001663DC">
        <w:rPr>
          <w:rFonts w:ascii="Humnst777 Cn BT" w:hAnsi="Humnst777 Cn BT" w:cs="Tempus Sans ITC"/>
          <w:sz w:val="25"/>
          <w:szCs w:val="25"/>
        </w:rPr>
        <w:t>,50€</w:t>
      </w:r>
    </w:p>
    <w:p w:rsidR="00C8697E" w:rsidRPr="001663DC" w:rsidRDefault="00C8697E" w:rsidP="00C8697E">
      <w:pPr>
        <w:tabs>
          <w:tab w:val="right" w:leader="dot" w:pos="8789"/>
        </w:tabs>
        <w:spacing w:after="60" w:line="320" w:lineRule="atLeast"/>
        <w:rPr>
          <w:rFonts w:ascii="Humnst777 Cn BT" w:hAnsi="Humnst777 Cn BT" w:cs="eurofurence"/>
          <w:sz w:val="25"/>
          <w:szCs w:val="25"/>
        </w:rPr>
      </w:pPr>
      <w:r w:rsidRPr="001663DC">
        <w:rPr>
          <w:rFonts w:ascii="Humnst777 Cn BT" w:hAnsi="Humnst777 Cn BT"/>
          <w:sz w:val="25"/>
          <w:szCs w:val="25"/>
          <w:lang w:val="es-ES"/>
        </w:rPr>
        <w:t xml:space="preserve">Tomate de la Huerta de Madrid aliñado con </w:t>
      </w:r>
      <w:proofErr w:type="spellStart"/>
      <w:r w:rsidRPr="001663DC">
        <w:rPr>
          <w:rFonts w:ascii="Humnst777 Cn BT" w:hAnsi="Humnst777 Cn BT"/>
          <w:sz w:val="25"/>
          <w:szCs w:val="25"/>
          <w:lang w:val="es-ES"/>
        </w:rPr>
        <w:t>piparras</w:t>
      </w:r>
      <w:proofErr w:type="spellEnd"/>
      <w:r w:rsidRPr="001663DC">
        <w:rPr>
          <w:rFonts w:ascii="Humnst777 Cn BT" w:hAnsi="Humnst777 Cn BT"/>
          <w:sz w:val="25"/>
          <w:szCs w:val="25"/>
          <w:lang w:val="es-ES"/>
        </w:rPr>
        <w:t xml:space="preserve"> encurtidas</w:t>
      </w:r>
      <w:r w:rsidRPr="001663DC">
        <w:rPr>
          <w:rFonts w:ascii="Humnst777 Cn BT" w:hAnsi="Humnst777 Cn BT" w:cs="eurofurence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12,5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1679F0" w:rsidRPr="001663DC" w:rsidRDefault="001679F0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eurofurence"/>
          <w:sz w:val="25"/>
          <w:szCs w:val="25"/>
        </w:rPr>
      </w:pPr>
      <w:r w:rsidRPr="001663DC">
        <w:rPr>
          <w:rFonts w:ascii="Humnst777 Cn BT" w:hAnsi="Humnst777 Cn BT"/>
          <w:sz w:val="25"/>
          <w:szCs w:val="25"/>
          <w:lang w:val="es-ES"/>
        </w:rPr>
        <w:t>Puerros confitados y braseados con su romesco</w:t>
      </w:r>
      <w:r w:rsidRPr="001663DC">
        <w:rPr>
          <w:rFonts w:ascii="Humnst777 Cn BT" w:hAnsi="Humnst777 Cn BT" w:cs="eurofurence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13,5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1679F0" w:rsidRPr="001663DC" w:rsidRDefault="001679F0" w:rsidP="001663DC">
      <w:pPr>
        <w:tabs>
          <w:tab w:val="right" w:leader="dot" w:pos="7655"/>
          <w:tab w:val="right" w:leader="dot" w:pos="8789"/>
        </w:tabs>
        <w:spacing w:after="60" w:line="320" w:lineRule="atLeast"/>
        <w:rPr>
          <w:rFonts w:ascii="Humnst777 Cn BT" w:hAnsi="Humnst777 Cn BT" w:cs="eurofurence"/>
          <w:sz w:val="25"/>
          <w:szCs w:val="25"/>
        </w:rPr>
      </w:pPr>
      <w:r w:rsidRPr="001663DC">
        <w:rPr>
          <w:rFonts w:ascii="Humnst777 Cn BT" w:hAnsi="Humnst777 Cn BT"/>
          <w:sz w:val="25"/>
          <w:szCs w:val="25"/>
          <w:lang w:val="es-ES"/>
        </w:rPr>
        <w:t>Parrillada de espárragos trigueros al punto de sal</w:t>
      </w:r>
      <w:r w:rsidRPr="001663DC">
        <w:rPr>
          <w:rFonts w:ascii="Humnst777 Cn BT" w:hAnsi="Humnst777 Cn BT" w:cs="Tempus Sans ITC"/>
          <w:sz w:val="25"/>
          <w:szCs w:val="25"/>
        </w:rPr>
        <w:tab/>
        <w:t>9,00</w:t>
      </w:r>
      <w:r w:rsidRPr="001663DC">
        <w:rPr>
          <w:rFonts w:ascii="Humnst777 Cn BT" w:hAnsi="Humnst777 Cn BT" w:cs="Arial"/>
          <w:sz w:val="25"/>
          <w:szCs w:val="25"/>
        </w:rPr>
        <w:t>€</w:t>
      </w:r>
      <w:r w:rsidRPr="001663DC">
        <w:rPr>
          <w:rFonts w:ascii="Humnst777 Cn BT" w:hAnsi="Humnst777 Cn BT" w:cs="eurofurence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14,5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6655E5" w:rsidRPr="001663DC" w:rsidRDefault="006655E5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nsaladilla rusa de bonito del Norte</w:t>
      </w:r>
      <w:r w:rsidRPr="001663DC">
        <w:rPr>
          <w:rFonts w:ascii="Humnst777 Cn BT" w:hAnsi="Humnst777 Cn BT" w:cs="Tempus Sans ITC"/>
          <w:sz w:val="25"/>
          <w:szCs w:val="25"/>
        </w:rPr>
        <w:tab/>
        <w:t>13,50€</w:t>
      </w:r>
    </w:p>
    <w:p w:rsidR="002E62D2" w:rsidRPr="001663DC" w:rsidRDefault="006D7966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nsalada verde</w:t>
      </w:r>
      <w:r w:rsidR="00CF02F9"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6655E5" w:rsidRPr="001663DC">
        <w:rPr>
          <w:rFonts w:ascii="Humnst777 Cn BT" w:hAnsi="Humnst777 Cn BT" w:cs="Tempus Sans ITC"/>
          <w:sz w:val="25"/>
          <w:szCs w:val="25"/>
        </w:rPr>
        <w:t>con</w:t>
      </w:r>
      <w:r w:rsidR="00E236E1"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6655E5" w:rsidRPr="001663DC">
        <w:rPr>
          <w:rFonts w:ascii="Humnst777 Cn BT" w:hAnsi="Humnst777 Cn BT" w:cs="Tempus Sans ITC"/>
          <w:sz w:val="25"/>
          <w:szCs w:val="25"/>
        </w:rPr>
        <w:t>frutas frescas y vinagreta de cítricos</w:t>
      </w:r>
      <w:r w:rsidR="002E62D2" w:rsidRPr="001663DC">
        <w:rPr>
          <w:rFonts w:ascii="Humnst777 Cn BT" w:hAnsi="Humnst777 Cn BT" w:cs="Tempus Sans ITC"/>
          <w:sz w:val="25"/>
          <w:szCs w:val="25"/>
        </w:rPr>
        <w:tab/>
        <w:t>1</w:t>
      </w:r>
      <w:r w:rsidR="006655E5" w:rsidRPr="001663DC">
        <w:rPr>
          <w:rFonts w:ascii="Humnst777 Cn BT" w:hAnsi="Humnst777 Cn BT" w:cs="Tempus Sans ITC"/>
          <w:sz w:val="25"/>
          <w:szCs w:val="25"/>
        </w:rPr>
        <w:t>3,5</w:t>
      </w:r>
      <w:r w:rsidR="002E62D2" w:rsidRPr="001663DC">
        <w:rPr>
          <w:rFonts w:ascii="Humnst777 Cn BT" w:hAnsi="Humnst777 Cn BT" w:cs="Tempus Sans ITC"/>
          <w:sz w:val="25"/>
          <w:szCs w:val="25"/>
        </w:rPr>
        <w:t>0€</w:t>
      </w:r>
    </w:p>
    <w:p w:rsidR="00E236E1" w:rsidRPr="001663DC" w:rsidRDefault="001679F0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nsalada de tomate natural</w:t>
      </w:r>
      <w:r w:rsidR="006655E5" w:rsidRPr="001663DC">
        <w:rPr>
          <w:rFonts w:ascii="Humnst777 Cn BT" w:hAnsi="Humnst777 Cn BT" w:cs="Tempus Sans ITC"/>
          <w:sz w:val="25"/>
          <w:szCs w:val="25"/>
        </w:rPr>
        <w:t xml:space="preserve"> con bonito de campaña</w:t>
      </w:r>
      <w:r w:rsidR="00356355" w:rsidRPr="001663DC">
        <w:rPr>
          <w:rFonts w:ascii="Humnst777 Cn BT" w:hAnsi="Humnst777 Cn BT" w:cs="Tempus Sans ITC"/>
          <w:sz w:val="25"/>
          <w:szCs w:val="25"/>
        </w:rPr>
        <w:tab/>
      </w:r>
      <w:r w:rsidR="00E236E1" w:rsidRPr="001663DC">
        <w:rPr>
          <w:rFonts w:ascii="Humnst777 Cn BT" w:hAnsi="Humnst777 Cn BT" w:cs="Tempus Sans ITC"/>
          <w:sz w:val="25"/>
          <w:szCs w:val="25"/>
        </w:rPr>
        <w:t>15,50€</w:t>
      </w:r>
    </w:p>
    <w:p w:rsidR="00E236E1" w:rsidRPr="00C9064D" w:rsidRDefault="00E236E1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6"/>
          <w:szCs w:val="26"/>
        </w:rPr>
      </w:pPr>
    </w:p>
    <w:p w:rsidR="001719D8" w:rsidRPr="00C9064D" w:rsidRDefault="006535AB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ARRO</w:t>
      </w:r>
      <w:r w:rsidR="00463122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CES MARINEROS </w:t>
      </w:r>
      <w:r w:rsidR="00D949AD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 xml:space="preserve">(MÍN. 2 PERSONAS) </w:t>
      </w:r>
      <w:r w:rsidR="00763C17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PRECIO POR PERSONA</w:t>
      </w:r>
    </w:p>
    <w:p w:rsidR="006535AB" w:rsidRPr="001663DC" w:rsidRDefault="006535AB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Arroz de pescadores limpio, para no mancharse</w:t>
      </w:r>
      <w:r w:rsidRPr="001663DC">
        <w:rPr>
          <w:rFonts w:ascii="Humnst777 Cn BT" w:hAnsi="Humnst777 Cn BT" w:cs="Tempus Sans ITC"/>
          <w:sz w:val="25"/>
          <w:szCs w:val="25"/>
        </w:rPr>
        <w:tab/>
        <w:t>21,0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417CF8" w:rsidRPr="001663DC" w:rsidRDefault="006535AB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Arroz con carabineros del Sur</w:t>
      </w:r>
      <w:r w:rsidR="00DA492A" w:rsidRPr="001663DC">
        <w:rPr>
          <w:rFonts w:ascii="Humnst777 Cn BT" w:hAnsi="Humnst777 Cn BT" w:cs="Tempus Sans ITC"/>
          <w:sz w:val="25"/>
          <w:szCs w:val="25"/>
        </w:rPr>
        <w:tab/>
      </w:r>
      <w:r w:rsidR="004D118A" w:rsidRPr="001663DC">
        <w:rPr>
          <w:rFonts w:ascii="Humnst777 Cn BT" w:hAnsi="Humnst777 Cn BT" w:cs="Tempus Sans ITC"/>
          <w:sz w:val="25"/>
          <w:szCs w:val="25"/>
        </w:rPr>
        <w:t>2</w:t>
      </w:r>
      <w:r w:rsidR="00C23C9C" w:rsidRPr="001663DC">
        <w:rPr>
          <w:rFonts w:ascii="Humnst777 Cn BT" w:hAnsi="Humnst777 Cn BT" w:cs="Tempus Sans ITC"/>
          <w:sz w:val="25"/>
          <w:szCs w:val="25"/>
        </w:rPr>
        <w:t>3</w:t>
      </w:r>
      <w:r w:rsidR="004D118A" w:rsidRPr="001663DC">
        <w:rPr>
          <w:rFonts w:ascii="Humnst777 Cn BT" w:hAnsi="Humnst777 Cn BT" w:cs="Tempus Sans ITC"/>
          <w:sz w:val="25"/>
          <w:szCs w:val="25"/>
        </w:rPr>
        <w:t>,00</w:t>
      </w:r>
      <w:r w:rsidR="00417CF8" w:rsidRPr="001663DC">
        <w:rPr>
          <w:rFonts w:ascii="Humnst777 Cn BT" w:hAnsi="Humnst777 Cn BT" w:cs="Tempus Sans ITC"/>
          <w:sz w:val="25"/>
          <w:szCs w:val="25"/>
        </w:rPr>
        <w:t>€</w:t>
      </w:r>
    </w:p>
    <w:p w:rsidR="00C94A84" w:rsidRPr="00C9064D" w:rsidRDefault="00C94A84" w:rsidP="00463122">
      <w:pPr>
        <w:tabs>
          <w:tab w:val="right" w:leader="dot" w:pos="8789"/>
          <w:tab w:val="right" w:leader="dot" w:pos="9356"/>
        </w:tabs>
        <w:spacing w:after="60" w:line="320" w:lineRule="atLeast"/>
        <w:jc w:val="right"/>
        <w:rPr>
          <w:rFonts w:ascii="Humnst777 Cn BT" w:hAnsi="Humnst777 Cn BT" w:cs="Tempus Sans ITC"/>
          <w:bCs/>
          <w:sz w:val="26"/>
          <w:szCs w:val="26"/>
        </w:rPr>
      </w:pPr>
    </w:p>
    <w:p w:rsidR="00C94A84" w:rsidRPr="001663DC" w:rsidRDefault="00C94A84" w:rsidP="00463122">
      <w:pPr>
        <w:tabs>
          <w:tab w:val="right" w:leader="dot" w:pos="8789"/>
          <w:tab w:val="right" w:leader="dot" w:pos="9356"/>
        </w:tabs>
        <w:spacing w:after="60" w:line="320" w:lineRule="atLeast"/>
        <w:jc w:val="right"/>
        <w:rPr>
          <w:rFonts w:ascii="Humnst777 Cn BT" w:hAnsi="Humnst777 Cn BT" w:cs="Tempus Sans ITC"/>
          <w:bCs/>
          <w:sz w:val="24"/>
          <w:szCs w:val="26"/>
        </w:rPr>
      </w:pPr>
      <w:r w:rsidRPr="001663DC">
        <w:rPr>
          <w:rFonts w:ascii="Humnst777 Cn BT" w:hAnsi="Humnst777 Cn BT" w:cs="Tempus Sans ITC"/>
          <w:bCs/>
          <w:sz w:val="24"/>
          <w:szCs w:val="26"/>
        </w:rPr>
        <w:t>Panes artesanos y aperitivos……..2,50€</w:t>
      </w:r>
    </w:p>
    <w:p w:rsidR="00C94A84" w:rsidRPr="001663DC" w:rsidRDefault="00C94A84" w:rsidP="00463122">
      <w:pPr>
        <w:tabs>
          <w:tab w:val="right" w:leader="dot" w:pos="8789"/>
          <w:tab w:val="right" w:leader="dot" w:pos="9356"/>
        </w:tabs>
        <w:spacing w:after="60" w:line="320" w:lineRule="atLeast"/>
        <w:jc w:val="right"/>
        <w:rPr>
          <w:rFonts w:ascii="Humnst777 Cn BT" w:hAnsi="Humnst777 Cn BT" w:cs="Tempus Sans ITC"/>
          <w:bCs/>
          <w:sz w:val="24"/>
          <w:szCs w:val="26"/>
        </w:rPr>
      </w:pPr>
      <w:r w:rsidRPr="001663DC">
        <w:rPr>
          <w:rFonts w:ascii="Humnst777 Cn BT" w:hAnsi="Humnst777 Cn BT" w:cs="Tempus Sans ITC"/>
          <w:bCs/>
          <w:sz w:val="24"/>
          <w:szCs w:val="26"/>
        </w:rPr>
        <w:t>Abrimos domingos y festivos</w:t>
      </w:r>
    </w:p>
    <w:p w:rsidR="00434111" w:rsidRPr="00C9064D" w:rsidRDefault="00434111" w:rsidP="00463122">
      <w:pPr>
        <w:tabs>
          <w:tab w:val="right" w:leader="dot" w:pos="8789"/>
          <w:tab w:val="right" w:leader="dot" w:pos="9356"/>
        </w:tabs>
        <w:spacing w:after="60" w:line="320" w:lineRule="atLeast"/>
        <w:jc w:val="right"/>
        <w:rPr>
          <w:rFonts w:ascii="Humnst777 Cn BT" w:hAnsi="Humnst777 Cn BT" w:cs="Tempus Sans ITC"/>
          <w:bCs/>
          <w:sz w:val="26"/>
          <w:szCs w:val="26"/>
        </w:rPr>
      </w:pPr>
    </w:p>
    <w:p w:rsidR="006535AB" w:rsidRPr="00C9064D" w:rsidRDefault="00211017" w:rsidP="00463122">
      <w:pPr>
        <w:tabs>
          <w:tab w:val="left" w:pos="0"/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noProof/>
          <w:sz w:val="26"/>
          <w:szCs w:val="26"/>
          <w:lang w:val="es-ES" w:eastAsia="es-ES"/>
        </w:rPr>
        <w:pict>
          <v:roundrect id="_x0000_s1036" style="position:absolute;margin-left:51.25pt;margin-top:5.8pt;width:343pt;height:22pt;z-index:251658240;mso-width-relative:margin;mso-height-relative:margin" arcsize="10923f" filled="f" fillcolor="#f2f2f2" strokecolor="gray">
            <v:textbox style="mso-next-textbox:#_x0000_s1036">
              <w:txbxContent>
                <w:p w:rsidR="00C8697E" w:rsidRPr="00F57331" w:rsidRDefault="00C8697E" w:rsidP="00D92F1D">
                  <w:pPr>
                    <w:tabs>
                      <w:tab w:val="right" w:leader="dot" w:pos="709"/>
                    </w:tabs>
                    <w:spacing w:line="220" w:lineRule="exact"/>
                    <w:jc w:val="center"/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</w:pPr>
                  <w:r w:rsidRPr="00F57331"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  <w:t>Disponemos de información sobre alérgenos. Solicítela a nuestro personal.</w:t>
                  </w:r>
                </w:p>
              </w:txbxContent>
            </v:textbox>
          </v:roundrect>
        </w:pict>
      </w:r>
    </w:p>
    <w:p w:rsidR="001719D8" w:rsidRPr="00C9064D" w:rsidRDefault="00893A11" w:rsidP="00463122">
      <w:pPr>
        <w:tabs>
          <w:tab w:val="left" w:pos="0"/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lastRenderedPageBreak/>
        <w:t xml:space="preserve">PESCADOS </w:t>
      </w:r>
      <w:r w:rsidR="00F160B5" w:rsidRPr="00C9064D">
        <w:rPr>
          <w:rFonts w:ascii="Humnst777 Cn BT" w:hAnsi="Humnst777 Cn BT" w:cs="Tempus Sans ITC"/>
          <w:b/>
          <w:bCs/>
          <w:color w:val="E01217"/>
          <w:sz w:val="26"/>
          <w:szCs w:val="26"/>
        </w:rPr>
        <w:t>DE LONJA</w:t>
      </w:r>
    </w:p>
    <w:p w:rsidR="00F160B5" w:rsidRPr="00C9064D" w:rsidRDefault="00F160B5" w:rsidP="00463122">
      <w:pPr>
        <w:tabs>
          <w:tab w:val="left" w:pos="0"/>
          <w:tab w:val="right" w:leader="dot" w:pos="8505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4"/>
          <w:szCs w:val="26"/>
        </w:rPr>
      </w:pPr>
      <w:r w:rsidRPr="00C9064D">
        <w:rPr>
          <w:rFonts w:ascii="Humnst777 Cn BT" w:hAnsi="Humnst777 Cn BT" w:cs="Tempus Sans ITC"/>
          <w:b/>
          <w:bCs/>
          <w:color w:val="E01217"/>
          <w:sz w:val="24"/>
          <w:szCs w:val="26"/>
        </w:rPr>
        <w:t>A LA BRASA</w:t>
      </w:r>
    </w:p>
    <w:p w:rsidR="006535AB" w:rsidRPr="001663DC" w:rsidRDefault="006535AB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Merluza de </w:t>
      </w:r>
      <w:proofErr w:type="spellStart"/>
      <w:r w:rsidRPr="001663DC">
        <w:rPr>
          <w:rFonts w:ascii="Humnst777 Cn BT" w:hAnsi="Humnst777 Cn BT" w:cs="Tempus Sans ITC"/>
          <w:sz w:val="25"/>
          <w:szCs w:val="25"/>
        </w:rPr>
        <w:t>Burela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de delante a atrás (Cogote, trancha o cola) con su Bilbaína ligera</w:t>
      </w:r>
      <w:r w:rsidRPr="001663DC">
        <w:rPr>
          <w:rFonts w:ascii="Humnst777 Cn BT" w:hAnsi="Humnst777 Cn BT" w:cs="Tempus Sans ITC"/>
          <w:sz w:val="25"/>
          <w:szCs w:val="25"/>
        </w:rPr>
        <w:tab/>
        <w:t>21,5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4F67CF" w:rsidRPr="001663DC" w:rsidRDefault="004F67CF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Rape de tripa negra </w:t>
      </w:r>
      <w:r w:rsidR="00893A11" w:rsidRPr="001663DC">
        <w:rPr>
          <w:rFonts w:ascii="Humnst777 Cn BT" w:hAnsi="Humnst777 Cn BT" w:cs="Tempus Sans ITC"/>
          <w:sz w:val="25"/>
          <w:szCs w:val="25"/>
        </w:rPr>
        <w:t>al ajo dorado</w:t>
      </w:r>
      <w:r w:rsidR="00C23C9C" w:rsidRPr="001663DC">
        <w:rPr>
          <w:rFonts w:ascii="Humnst777 Cn BT" w:hAnsi="Humnst777 Cn BT" w:cs="Tempus Sans ITC"/>
          <w:sz w:val="25"/>
          <w:szCs w:val="25"/>
        </w:rPr>
        <w:t>.</w:t>
      </w:r>
      <w:r w:rsidR="004D118A"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A60348" w:rsidRPr="001663DC">
        <w:rPr>
          <w:rFonts w:ascii="Humnst777 Cn BT" w:hAnsi="Humnst777 Cn BT" w:cs="Tempus Sans ITC"/>
          <w:sz w:val="25"/>
          <w:szCs w:val="25"/>
        </w:rPr>
        <w:t>(Mínimo 2 personas)</w:t>
      </w:r>
      <w:r w:rsidR="00C23C9C" w:rsidRPr="001663DC">
        <w:rPr>
          <w:rFonts w:ascii="Humnst777 Cn BT" w:hAnsi="Humnst777 Cn BT" w:cs="Tempus Sans ITC"/>
          <w:sz w:val="25"/>
          <w:szCs w:val="25"/>
        </w:rPr>
        <w:t>.</w:t>
      </w:r>
      <w:r w:rsidRPr="001663DC">
        <w:rPr>
          <w:rFonts w:ascii="Humnst777 Cn BT" w:hAnsi="Humnst777 Cn BT" w:cs="Tempus Sans ITC"/>
          <w:sz w:val="25"/>
          <w:szCs w:val="25"/>
        </w:rPr>
        <w:t xml:space="preserve"> Precio por persona</w:t>
      </w:r>
      <w:r w:rsidRPr="001663DC">
        <w:rPr>
          <w:rFonts w:ascii="Humnst777 Cn BT" w:hAnsi="Humnst777 Cn BT" w:cs="Tempus Sans ITC"/>
          <w:sz w:val="25"/>
          <w:szCs w:val="25"/>
        </w:rPr>
        <w:tab/>
        <w:t>23,50€</w:t>
      </w:r>
    </w:p>
    <w:p w:rsidR="007F2641" w:rsidRPr="001663DC" w:rsidRDefault="007F0779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Rodaballo </w:t>
      </w:r>
      <w:r w:rsidR="00F160B5" w:rsidRPr="001663DC">
        <w:rPr>
          <w:rFonts w:ascii="Humnst777 Cn BT" w:hAnsi="Humnst777 Cn BT" w:cs="Tempus Sans ITC"/>
          <w:sz w:val="25"/>
          <w:szCs w:val="25"/>
        </w:rPr>
        <w:t xml:space="preserve">estilo </w:t>
      </w:r>
      <w:proofErr w:type="spellStart"/>
      <w:r w:rsidR="00F160B5" w:rsidRPr="001663DC">
        <w:rPr>
          <w:rFonts w:ascii="Humnst777 Cn BT" w:hAnsi="Humnst777 Cn BT" w:cs="Tempus Sans ITC"/>
          <w:sz w:val="25"/>
          <w:szCs w:val="25"/>
        </w:rPr>
        <w:t>Guetaria</w:t>
      </w:r>
      <w:proofErr w:type="spellEnd"/>
      <w:r w:rsidR="00C23C9C" w:rsidRPr="001663DC">
        <w:rPr>
          <w:rFonts w:ascii="Humnst777 Cn BT" w:hAnsi="Humnst777 Cn BT" w:cs="Tempus Sans ITC"/>
          <w:sz w:val="25"/>
          <w:szCs w:val="25"/>
        </w:rPr>
        <w:t>.</w:t>
      </w:r>
      <w:r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7F2641" w:rsidRPr="001663DC">
        <w:rPr>
          <w:rFonts w:ascii="Humnst777 Cn BT" w:hAnsi="Humnst777 Cn BT" w:cs="Tempus Sans ITC"/>
          <w:sz w:val="25"/>
          <w:szCs w:val="25"/>
        </w:rPr>
        <w:t>(Mín. 2 personas)</w:t>
      </w:r>
      <w:r w:rsidR="00AD685A" w:rsidRPr="001663DC">
        <w:rPr>
          <w:rFonts w:ascii="Humnst777 Cn BT" w:hAnsi="Humnst777 Cn BT" w:cs="Tempus Sans ITC"/>
          <w:sz w:val="25"/>
          <w:szCs w:val="25"/>
        </w:rPr>
        <w:t>.</w:t>
      </w:r>
      <w:r w:rsidR="007F2641" w:rsidRPr="001663DC">
        <w:rPr>
          <w:rFonts w:ascii="Humnst777 Cn BT" w:hAnsi="Humnst777 Cn BT" w:cs="Tempus Sans ITC"/>
          <w:sz w:val="25"/>
          <w:szCs w:val="25"/>
        </w:rPr>
        <w:t xml:space="preserve"> precio por persona.</w:t>
      </w:r>
      <w:r w:rsidR="007F2641" w:rsidRPr="001663DC">
        <w:rPr>
          <w:rFonts w:ascii="Humnst777 Cn BT" w:hAnsi="Humnst777 Cn BT" w:cs="Tempus Sans ITC"/>
          <w:sz w:val="25"/>
          <w:szCs w:val="25"/>
        </w:rPr>
        <w:tab/>
        <w:t>2</w:t>
      </w:r>
      <w:r w:rsidR="00A60348" w:rsidRPr="001663DC">
        <w:rPr>
          <w:rFonts w:ascii="Humnst777 Cn BT" w:hAnsi="Humnst777 Cn BT" w:cs="Tempus Sans ITC"/>
          <w:sz w:val="25"/>
          <w:szCs w:val="25"/>
        </w:rPr>
        <w:t>7</w:t>
      </w:r>
      <w:r w:rsidR="00C23C9C" w:rsidRPr="001663DC">
        <w:rPr>
          <w:rFonts w:ascii="Humnst777 Cn BT" w:hAnsi="Humnst777 Cn BT" w:cs="Tempus Sans ITC"/>
          <w:sz w:val="25"/>
          <w:szCs w:val="25"/>
        </w:rPr>
        <w:t>,0</w:t>
      </w:r>
      <w:r w:rsidR="007F2641" w:rsidRPr="001663DC">
        <w:rPr>
          <w:rFonts w:ascii="Humnst777 Cn BT" w:hAnsi="Humnst777 Cn BT" w:cs="Tempus Sans ITC"/>
          <w:sz w:val="25"/>
          <w:szCs w:val="25"/>
        </w:rPr>
        <w:t>0€</w:t>
      </w:r>
    </w:p>
    <w:p w:rsidR="004D118A" w:rsidRPr="001663DC" w:rsidRDefault="004D118A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Chipirones de Costa </w:t>
      </w:r>
      <w:r w:rsidR="003A2CC2" w:rsidRPr="001663DC">
        <w:rPr>
          <w:rFonts w:ascii="Humnst777 Cn BT" w:hAnsi="Humnst777 Cn BT" w:cs="Tempus Sans ITC"/>
          <w:sz w:val="25"/>
          <w:szCs w:val="25"/>
        </w:rPr>
        <w:t xml:space="preserve">con su vaina al </w:t>
      </w:r>
      <w:proofErr w:type="spellStart"/>
      <w:r w:rsidR="003A2CC2" w:rsidRPr="001663DC">
        <w:rPr>
          <w:rFonts w:ascii="Humnst777 Cn BT" w:hAnsi="Humnst777 Cn BT" w:cs="Tempus Sans ITC"/>
          <w:sz w:val="25"/>
          <w:szCs w:val="25"/>
        </w:rPr>
        <w:t>ajilimón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ab/>
        <w:t>19,00€</w:t>
      </w:r>
    </w:p>
    <w:p w:rsidR="006535AB" w:rsidRPr="001663DC" w:rsidRDefault="006535AB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Atún rojo de almadraba con puerros braseados y su romesco</w:t>
      </w:r>
      <w:r w:rsidRPr="001663DC">
        <w:rPr>
          <w:rFonts w:ascii="Humnst777 Cn BT" w:hAnsi="Humnst777 Cn BT" w:cs="Tempus Sans ITC"/>
          <w:sz w:val="25"/>
          <w:szCs w:val="25"/>
        </w:rPr>
        <w:tab/>
        <w:t>24,50</w:t>
      </w:r>
      <w:r w:rsidRPr="001663DC">
        <w:rPr>
          <w:rFonts w:ascii="Humnst777 Cn BT" w:hAnsi="Humnst777 Cn BT" w:cs="Arial"/>
          <w:sz w:val="25"/>
          <w:szCs w:val="25"/>
        </w:rPr>
        <w:t>€</w:t>
      </w:r>
    </w:p>
    <w:p w:rsidR="00F160B5" w:rsidRPr="00C9064D" w:rsidRDefault="00F160B5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b/>
          <w:color w:val="FF0000"/>
          <w:sz w:val="24"/>
          <w:szCs w:val="26"/>
        </w:rPr>
      </w:pPr>
      <w:r w:rsidRPr="00C9064D">
        <w:rPr>
          <w:rFonts w:ascii="Humnst777 Cn BT" w:hAnsi="Humnst777 Cn BT" w:cs="Tempus Sans ITC"/>
          <w:b/>
          <w:color w:val="FF0000"/>
          <w:sz w:val="24"/>
          <w:szCs w:val="26"/>
        </w:rPr>
        <w:t>FUERA DE BRASA</w:t>
      </w:r>
    </w:p>
    <w:p w:rsidR="004D118A" w:rsidRPr="001663DC" w:rsidRDefault="00A60348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Lomo de</w:t>
      </w:r>
      <w:r w:rsidR="004D118A" w:rsidRPr="001663DC">
        <w:rPr>
          <w:rFonts w:ascii="Humnst777 Cn BT" w:hAnsi="Humnst777 Cn BT" w:cs="Tempus Sans ITC"/>
          <w:sz w:val="25"/>
          <w:szCs w:val="25"/>
        </w:rPr>
        <w:t xml:space="preserve"> merluza a la Romana con salsa Tártara</w:t>
      </w:r>
      <w:r w:rsidR="004D118A" w:rsidRPr="001663DC">
        <w:rPr>
          <w:rFonts w:ascii="Humnst777 Cn BT" w:hAnsi="Humnst777 Cn BT" w:cs="Tempus Sans ITC"/>
          <w:sz w:val="25"/>
          <w:szCs w:val="25"/>
        </w:rPr>
        <w:tab/>
        <w:t>21,50€</w:t>
      </w:r>
    </w:p>
    <w:p w:rsidR="004D118A" w:rsidRPr="001663DC" w:rsidRDefault="004D118A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Lenguado de estero “El Barril” asado con su piel</w:t>
      </w:r>
      <w:r w:rsidRPr="001663DC">
        <w:rPr>
          <w:rFonts w:ascii="Humnst777 Cn BT" w:hAnsi="Humnst777 Cn BT" w:cs="Tempus Sans ITC"/>
          <w:sz w:val="25"/>
          <w:szCs w:val="25"/>
        </w:rPr>
        <w:tab/>
        <w:t>2</w:t>
      </w:r>
      <w:r w:rsidR="00A649EE" w:rsidRPr="001663DC">
        <w:rPr>
          <w:rFonts w:ascii="Humnst777 Cn BT" w:hAnsi="Humnst777 Cn BT" w:cs="Tempus Sans ITC"/>
          <w:sz w:val="25"/>
          <w:szCs w:val="25"/>
        </w:rPr>
        <w:t>8</w:t>
      </w:r>
      <w:r w:rsidRPr="001663DC">
        <w:rPr>
          <w:rFonts w:ascii="Humnst777 Cn BT" w:hAnsi="Humnst777 Cn BT" w:cs="Tempus Sans ITC"/>
          <w:sz w:val="25"/>
          <w:szCs w:val="25"/>
        </w:rPr>
        <w:t>,50€</w:t>
      </w:r>
    </w:p>
    <w:p w:rsidR="004D118A" w:rsidRPr="00C9064D" w:rsidRDefault="004D118A" w:rsidP="00463122">
      <w:pPr>
        <w:tabs>
          <w:tab w:val="left" w:pos="0"/>
          <w:tab w:val="right" w:leader="dot" w:pos="8505"/>
          <w:tab w:val="right" w:leader="dot" w:pos="8789"/>
        </w:tabs>
        <w:spacing w:after="60" w:line="320" w:lineRule="atLeast"/>
        <w:rPr>
          <w:rFonts w:ascii="Humnst777 Cn BT" w:hAnsi="Humnst777 Cn BT" w:cs="Tempus Sans ITC"/>
          <w:bCs/>
          <w:color w:val="E01217"/>
          <w:sz w:val="26"/>
          <w:szCs w:val="26"/>
        </w:rPr>
      </w:pPr>
    </w:p>
    <w:p w:rsidR="002755E8" w:rsidRPr="00C9064D" w:rsidRDefault="00F160B5" w:rsidP="00463122">
      <w:pPr>
        <w:tabs>
          <w:tab w:val="right" w:leader="dot" w:pos="5954"/>
        </w:tabs>
        <w:spacing w:after="60" w:line="320" w:lineRule="atLeast"/>
        <w:rPr>
          <w:rFonts w:ascii="Humnst777 Cn BT" w:hAnsi="Humnst777 Cn BT"/>
          <w:b/>
          <w:color w:val="FF0000"/>
          <w:sz w:val="26"/>
          <w:szCs w:val="26"/>
        </w:rPr>
      </w:pPr>
      <w:r w:rsidRPr="00C9064D">
        <w:rPr>
          <w:rFonts w:ascii="Humnst777 Cn BT" w:hAnsi="Humnst777 Cn BT"/>
          <w:b/>
          <w:color w:val="FF0000"/>
          <w:sz w:val="26"/>
          <w:szCs w:val="26"/>
        </w:rPr>
        <w:t>CARNES SELECCIONADAS</w:t>
      </w:r>
      <w:r w:rsidR="00F30D98" w:rsidRPr="00C9064D">
        <w:rPr>
          <w:rFonts w:ascii="Humnst777 Cn BT" w:hAnsi="Humnst777 Cn BT" w:cs="Tempus Sans ITC"/>
          <w:b/>
          <w:bCs/>
          <w:color w:val="E01217"/>
          <w:sz w:val="28"/>
          <w:szCs w:val="24"/>
        </w:rPr>
        <w:t xml:space="preserve">                                                          </w:t>
      </w:r>
      <w:r w:rsidR="00F30D98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1/2 Ración   </w:t>
      </w:r>
      <w:r w:rsidR="00F30D98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 </w:t>
      </w:r>
      <w:r w:rsidR="00F30D98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 xml:space="preserve">   </w:t>
      </w:r>
      <w:proofErr w:type="spellStart"/>
      <w:r w:rsidR="00F30D98" w:rsidRPr="001663DC">
        <w:rPr>
          <w:rFonts w:ascii="Humnst777 Cn BT" w:hAnsi="Humnst777 Cn BT" w:cs="Tempus Sans ITC"/>
          <w:b/>
          <w:bCs/>
          <w:color w:val="E01217"/>
          <w:sz w:val="22"/>
          <w:szCs w:val="24"/>
        </w:rPr>
        <w:t>Ración</w:t>
      </w:r>
      <w:proofErr w:type="spellEnd"/>
    </w:p>
    <w:p w:rsidR="00F160B5" w:rsidRPr="00C9064D" w:rsidRDefault="00F160B5" w:rsidP="00463122">
      <w:pPr>
        <w:tabs>
          <w:tab w:val="right" w:leader="dot" w:pos="5954"/>
        </w:tabs>
        <w:spacing w:after="60" w:line="320" w:lineRule="atLeast"/>
        <w:rPr>
          <w:rFonts w:ascii="Humnst777 Cn BT" w:hAnsi="Humnst777 Cn BT"/>
          <w:b/>
          <w:color w:val="FF0000"/>
          <w:sz w:val="24"/>
          <w:szCs w:val="26"/>
        </w:rPr>
      </w:pPr>
      <w:r w:rsidRPr="00C9064D">
        <w:rPr>
          <w:rFonts w:ascii="Humnst777 Cn BT" w:hAnsi="Humnst777 Cn BT"/>
          <w:b/>
          <w:color w:val="FF0000"/>
          <w:sz w:val="24"/>
          <w:szCs w:val="26"/>
        </w:rPr>
        <w:t>A LAS BRASAS</w:t>
      </w:r>
    </w:p>
    <w:p w:rsidR="002755E8" w:rsidRPr="001663DC" w:rsidRDefault="002755E8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proofErr w:type="spellStart"/>
      <w:r w:rsidRPr="001663DC">
        <w:rPr>
          <w:rFonts w:ascii="Humnst777 Cn BT" w:hAnsi="Humnst777 Cn BT" w:cs="Tempus Sans ITC"/>
          <w:sz w:val="25"/>
          <w:szCs w:val="25"/>
        </w:rPr>
        <w:t>Picantón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de nuestra granja al romero</w:t>
      </w:r>
      <w:r w:rsidRPr="001663DC">
        <w:rPr>
          <w:rFonts w:ascii="Humnst777 Cn BT" w:hAnsi="Humnst777 Cn BT" w:cs="Tempus Sans ITC"/>
          <w:sz w:val="25"/>
          <w:szCs w:val="25"/>
        </w:rPr>
        <w:tab/>
        <w:t>16,00€</w:t>
      </w:r>
    </w:p>
    <w:p w:rsidR="00636400" w:rsidRPr="001663DC" w:rsidRDefault="00636400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Costillas de lechal a la brasa</w:t>
      </w:r>
      <w:r w:rsidR="00C23C9C" w:rsidRPr="001663DC">
        <w:rPr>
          <w:rFonts w:ascii="Humnst777 Cn BT" w:hAnsi="Humnst777 Cn BT" w:cs="Tempus Sans ITC"/>
          <w:sz w:val="25"/>
          <w:szCs w:val="25"/>
        </w:rPr>
        <w:t>.</w:t>
      </w:r>
      <w:r w:rsidRPr="001663DC">
        <w:rPr>
          <w:rFonts w:ascii="Humnst777 Cn BT" w:hAnsi="Humnst777 Cn BT" w:cs="Tempus Sans ITC"/>
          <w:sz w:val="25"/>
          <w:szCs w:val="25"/>
        </w:rPr>
        <w:t xml:space="preserve"> (6 unidades)</w:t>
      </w:r>
      <w:r w:rsidRPr="001663DC">
        <w:rPr>
          <w:rFonts w:ascii="Humnst777 Cn BT" w:hAnsi="Humnst777 Cn BT" w:cs="Tempus Sans ITC"/>
          <w:sz w:val="25"/>
          <w:szCs w:val="25"/>
        </w:rPr>
        <w:tab/>
        <w:t>18,50€</w:t>
      </w:r>
    </w:p>
    <w:p w:rsidR="00E32F25" w:rsidRPr="001663DC" w:rsidRDefault="00E32F25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l clásico solomillo, vuelta y vuelta</w:t>
      </w:r>
      <w:r w:rsidRPr="001663DC">
        <w:rPr>
          <w:rFonts w:ascii="Humnst777 Cn BT" w:hAnsi="Humnst777 Cn BT" w:cs="Tempus Sans ITC"/>
          <w:sz w:val="25"/>
          <w:szCs w:val="25"/>
        </w:rPr>
        <w:tab/>
        <w:t>22,50€</w:t>
      </w:r>
    </w:p>
    <w:p w:rsidR="00F160B5" w:rsidRPr="001663DC" w:rsidRDefault="00F160B5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ntrecot de pasto. (350 Grs.)</w:t>
      </w:r>
      <w:r w:rsidRPr="001663DC">
        <w:rPr>
          <w:rFonts w:ascii="Humnst777 Cn BT" w:hAnsi="Humnst777 Cn BT" w:cs="Tempus Sans ITC"/>
          <w:sz w:val="25"/>
          <w:szCs w:val="25"/>
        </w:rPr>
        <w:tab/>
        <w:t>23,00€</w:t>
      </w:r>
    </w:p>
    <w:p w:rsidR="00F160B5" w:rsidRPr="001663DC" w:rsidRDefault="00F160B5" w:rsidP="00463122">
      <w:pPr>
        <w:tabs>
          <w:tab w:val="left" w:pos="0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Chuletón de carne roja. Ideal para compartir (8</w:t>
      </w:r>
      <w:r w:rsidR="00A60348" w:rsidRPr="001663DC">
        <w:rPr>
          <w:rFonts w:ascii="Humnst777 Cn BT" w:hAnsi="Humnst777 Cn BT" w:cs="Tempus Sans ITC"/>
          <w:sz w:val="25"/>
          <w:szCs w:val="25"/>
        </w:rPr>
        <w:t>0</w:t>
      </w:r>
      <w:r w:rsidRPr="001663DC">
        <w:rPr>
          <w:rFonts w:ascii="Humnst777 Cn BT" w:hAnsi="Humnst777 Cn BT" w:cs="Tempus Sans ITC"/>
          <w:sz w:val="25"/>
          <w:szCs w:val="25"/>
        </w:rPr>
        <w:t>0 Grs.)</w:t>
      </w:r>
      <w:r w:rsidRPr="001663DC">
        <w:rPr>
          <w:rFonts w:ascii="Humnst777 Cn BT" w:hAnsi="Humnst777 Cn BT" w:cs="Tempus Sans ITC"/>
          <w:sz w:val="25"/>
          <w:szCs w:val="25"/>
        </w:rPr>
        <w:tab/>
        <w:t>4</w:t>
      </w:r>
      <w:r w:rsidR="00A649EE" w:rsidRPr="001663DC">
        <w:rPr>
          <w:rFonts w:ascii="Humnst777 Cn BT" w:hAnsi="Humnst777 Cn BT" w:cs="Tempus Sans ITC"/>
          <w:sz w:val="25"/>
          <w:szCs w:val="25"/>
        </w:rPr>
        <w:t>8</w:t>
      </w:r>
      <w:r w:rsidRPr="001663DC">
        <w:rPr>
          <w:rFonts w:ascii="Humnst777 Cn BT" w:hAnsi="Humnst777 Cn BT" w:cs="Tempus Sans ITC"/>
          <w:sz w:val="25"/>
          <w:szCs w:val="25"/>
        </w:rPr>
        <w:t>,00€</w:t>
      </w:r>
    </w:p>
    <w:p w:rsidR="00F160B5" w:rsidRPr="001663DC" w:rsidRDefault="00F160B5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Arial"/>
          <w:spacing w:val="-5"/>
          <w:sz w:val="25"/>
          <w:szCs w:val="25"/>
        </w:rPr>
      </w:pPr>
      <w:r w:rsidRPr="001663DC">
        <w:rPr>
          <w:rFonts w:ascii="Humnst777 Cn BT" w:hAnsi="Humnst777 Cn BT" w:cs="Arial"/>
          <w:spacing w:val="-5"/>
          <w:sz w:val="25"/>
          <w:szCs w:val="25"/>
        </w:rPr>
        <w:t>Hamburguesas "EL BARRIL". Elaboradas en Casa, a la brasa saben mejor.</w:t>
      </w:r>
    </w:p>
    <w:p w:rsidR="00F160B5" w:rsidRPr="001663DC" w:rsidRDefault="00F160B5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Arial"/>
          <w:spacing w:val="-5"/>
          <w:sz w:val="25"/>
          <w:szCs w:val="25"/>
        </w:rPr>
        <w:t>"La clásica"</w:t>
      </w:r>
      <w:r w:rsidRPr="001663DC">
        <w:rPr>
          <w:rFonts w:ascii="Humnst777 Cn BT" w:hAnsi="Humnst777 Cn BT" w:cs="Tempus Sans ITC"/>
          <w:sz w:val="25"/>
          <w:szCs w:val="25"/>
        </w:rPr>
        <w:tab/>
        <w:t>14,50€</w:t>
      </w:r>
    </w:p>
    <w:p w:rsidR="00F160B5" w:rsidRPr="001663DC" w:rsidRDefault="00F160B5" w:rsidP="00463122">
      <w:pPr>
        <w:tabs>
          <w:tab w:val="right" w:leader="dot" w:pos="5954"/>
          <w:tab w:val="right" w:leader="dot" w:pos="8789"/>
          <w:tab w:val="right" w:leader="dot" w:pos="10065"/>
        </w:tabs>
        <w:spacing w:after="60" w:line="320" w:lineRule="atLeast"/>
        <w:rPr>
          <w:rFonts w:ascii="Humnst777 Cn BT" w:hAnsi="Humnst777 Cn BT" w:cs="Arial"/>
          <w:spacing w:val="-5"/>
          <w:sz w:val="25"/>
          <w:szCs w:val="25"/>
        </w:rPr>
      </w:pPr>
      <w:r w:rsidRPr="001663DC">
        <w:rPr>
          <w:rFonts w:ascii="Humnst777 Cn BT" w:hAnsi="Humnst777 Cn BT" w:cs="Arial"/>
          <w:spacing w:val="-5"/>
          <w:sz w:val="25"/>
          <w:szCs w:val="25"/>
        </w:rPr>
        <w:t xml:space="preserve">(Carne roja, tomate deshidratado, </w:t>
      </w:r>
      <w:proofErr w:type="spellStart"/>
      <w:r w:rsidRPr="001663DC">
        <w:rPr>
          <w:rFonts w:ascii="Humnst777 Cn BT" w:hAnsi="Humnst777 Cn BT" w:cs="Arial"/>
          <w:spacing w:val="-5"/>
          <w:sz w:val="25"/>
          <w:szCs w:val="25"/>
        </w:rPr>
        <w:t>rúcula</w:t>
      </w:r>
      <w:proofErr w:type="spellEnd"/>
      <w:r w:rsidRPr="001663DC">
        <w:rPr>
          <w:rFonts w:ascii="Humnst777 Cn BT" w:hAnsi="Humnst777 Cn BT" w:cs="Arial"/>
          <w:spacing w:val="-5"/>
          <w:sz w:val="25"/>
          <w:szCs w:val="25"/>
        </w:rPr>
        <w:t xml:space="preserve"> y cebolla pochada)</w:t>
      </w:r>
    </w:p>
    <w:p w:rsidR="00F160B5" w:rsidRPr="001663DC" w:rsidRDefault="00F160B5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Arial"/>
          <w:spacing w:val="-5"/>
          <w:sz w:val="25"/>
          <w:szCs w:val="25"/>
        </w:rPr>
        <w:t>"La Especial"</w:t>
      </w:r>
      <w:r w:rsidRPr="001663DC">
        <w:rPr>
          <w:rFonts w:ascii="Humnst777 Cn BT" w:hAnsi="Humnst777 Cn BT" w:cs="Arial"/>
          <w:spacing w:val="-5"/>
          <w:sz w:val="25"/>
          <w:szCs w:val="25"/>
        </w:rPr>
        <w:tab/>
      </w:r>
      <w:r w:rsidRPr="001663DC">
        <w:rPr>
          <w:rFonts w:ascii="Humnst777 Cn BT" w:hAnsi="Humnst777 Cn BT" w:cs="Tempus Sans ITC"/>
          <w:sz w:val="25"/>
          <w:szCs w:val="25"/>
        </w:rPr>
        <w:t>15,00€</w:t>
      </w:r>
    </w:p>
    <w:p w:rsidR="00F160B5" w:rsidRPr="001663DC" w:rsidRDefault="00F160B5" w:rsidP="00463122">
      <w:pPr>
        <w:tabs>
          <w:tab w:val="left" w:pos="0"/>
          <w:tab w:val="right" w:leader="dot" w:pos="8789"/>
          <w:tab w:val="right" w:leader="dot" w:pos="9356"/>
        </w:tabs>
        <w:spacing w:after="60" w:line="320" w:lineRule="atLeast"/>
        <w:rPr>
          <w:rFonts w:ascii="Humnst777 Cn BT" w:hAnsi="Humnst777 Cn BT" w:cs="Tempus Sans ITC"/>
          <w:b/>
          <w:sz w:val="25"/>
          <w:szCs w:val="25"/>
        </w:rPr>
      </w:pPr>
      <w:r w:rsidRPr="001663DC">
        <w:rPr>
          <w:rFonts w:ascii="Humnst777 Cn BT" w:hAnsi="Humnst777 Cn BT" w:cs="Arial"/>
          <w:spacing w:val="-5"/>
          <w:sz w:val="25"/>
          <w:szCs w:val="25"/>
        </w:rPr>
        <w:t xml:space="preserve">(Carne roja, Parmesano, </w:t>
      </w:r>
      <w:proofErr w:type="spellStart"/>
      <w:r w:rsidRPr="001663DC">
        <w:rPr>
          <w:rFonts w:ascii="Humnst777 Cn BT" w:hAnsi="Humnst777 Cn BT" w:cs="Arial"/>
          <w:spacing w:val="-5"/>
          <w:sz w:val="25"/>
          <w:szCs w:val="25"/>
        </w:rPr>
        <w:t>mezclum</w:t>
      </w:r>
      <w:proofErr w:type="spellEnd"/>
      <w:r w:rsidRPr="001663DC">
        <w:rPr>
          <w:rFonts w:ascii="Humnst777 Cn BT" w:hAnsi="Humnst777 Cn BT" w:cs="Arial"/>
          <w:spacing w:val="-5"/>
          <w:sz w:val="25"/>
          <w:szCs w:val="25"/>
        </w:rPr>
        <w:t>, tomate fresco, cebolla pochada y trufa negra)</w:t>
      </w:r>
    </w:p>
    <w:p w:rsidR="00F160B5" w:rsidRPr="00C9064D" w:rsidRDefault="00F160B5" w:rsidP="00463122">
      <w:pPr>
        <w:tabs>
          <w:tab w:val="left" w:pos="0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color w:val="FF0000"/>
          <w:sz w:val="24"/>
          <w:szCs w:val="26"/>
        </w:rPr>
      </w:pPr>
      <w:r w:rsidRPr="00C9064D">
        <w:rPr>
          <w:rFonts w:ascii="Humnst777 Cn BT" w:hAnsi="Humnst777 Cn BT" w:cs="Tempus Sans ITC"/>
          <w:b/>
          <w:color w:val="FF0000"/>
          <w:sz w:val="24"/>
          <w:szCs w:val="26"/>
        </w:rPr>
        <w:t>FUERA DE BRASA</w:t>
      </w:r>
    </w:p>
    <w:p w:rsidR="0095695C" w:rsidRPr="001663DC" w:rsidRDefault="0095695C" w:rsidP="00463122">
      <w:pPr>
        <w:tabs>
          <w:tab w:val="right" w:leader="dot" w:pos="7513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proofErr w:type="spellStart"/>
      <w:r w:rsidRPr="001663DC">
        <w:rPr>
          <w:rFonts w:ascii="Humnst777 Cn BT" w:hAnsi="Humnst777 Cn BT" w:cs="Tempus Sans ITC"/>
          <w:sz w:val="25"/>
          <w:szCs w:val="25"/>
        </w:rPr>
        <w:t>Steak</w:t>
      </w:r>
      <w:proofErr w:type="spellEnd"/>
      <w:r w:rsidRPr="001663DC">
        <w:rPr>
          <w:rFonts w:ascii="Humnst777 Cn BT" w:hAnsi="Humnst777 Cn BT" w:cs="Tempus Sans ITC"/>
          <w:sz w:val="25"/>
          <w:szCs w:val="25"/>
        </w:rPr>
        <w:t xml:space="preserve"> </w:t>
      </w:r>
      <w:proofErr w:type="spellStart"/>
      <w:r w:rsidRPr="001663DC">
        <w:rPr>
          <w:rFonts w:ascii="Humnst777 Cn BT" w:hAnsi="Humnst777 Cn BT" w:cs="Tempus Sans ITC"/>
          <w:sz w:val="25"/>
          <w:szCs w:val="25"/>
        </w:rPr>
        <w:t>tartar</w:t>
      </w:r>
      <w:proofErr w:type="spellEnd"/>
      <w:r w:rsidR="000B3C49" w:rsidRPr="001663DC">
        <w:rPr>
          <w:rFonts w:ascii="Humnst777 Cn BT" w:hAnsi="Humnst777 Cn BT" w:cs="Tempus Sans ITC"/>
          <w:sz w:val="25"/>
          <w:szCs w:val="25"/>
        </w:rPr>
        <w:t xml:space="preserve"> </w:t>
      </w:r>
      <w:r w:rsidR="00E32F25" w:rsidRPr="001663DC">
        <w:rPr>
          <w:rFonts w:ascii="Humnst777 Cn BT" w:hAnsi="Humnst777 Cn BT" w:cs="Tempus Sans ITC"/>
          <w:sz w:val="25"/>
          <w:szCs w:val="25"/>
        </w:rPr>
        <w:t>de carne roja</w:t>
      </w:r>
      <w:r w:rsidRPr="001663DC">
        <w:rPr>
          <w:rFonts w:ascii="Humnst777 Cn BT" w:hAnsi="Humnst777 Cn BT" w:cs="Tempus Sans ITC"/>
          <w:sz w:val="25"/>
          <w:szCs w:val="25"/>
        </w:rPr>
        <w:t xml:space="preserve"> elaborado al momento</w:t>
      </w:r>
      <w:r w:rsidRPr="001663DC">
        <w:rPr>
          <w:rFonts w:ascii="Humnst777 Cn BT" w:hAnsi="Humnst777 Cn BT" w:cs="Tempus Sans ITC"/>
          <w:sz w:val="25"/>
          <w:szCs w:val="25"/>
        </w:rPr>
        <w:tab/>
        <w:t>15,00€</w:t>
      </w:r>
      <w:r w:rsidRPr="001663DC">
        <w:rPr>
          <w:rFonts w:ascii="Humnst777 Cn BT" w:hAnsi="Humnst777 Cn BT" w:cs="Tempus Sans ITC"/>
          <w:sz w:val="25"/>
          <w:szCs w:val="25"/>
        </w:rPr>
        <w:tab/>
        <w:t>22,50€</w:t>
      </w:r>
    </w:p>
    <w:p w:rsidR="0095695C" w:rsidRPr="001663DC" w:rsidRDefault="0095695C" w:rsidP="00463122">
      <w:pPr>
        <w:tabs>
          <w:tab w:val="left" w:pos="0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Solomillo a la pimienta negra</w:t>
      </w:r>
      <w:r w:rsidRPr="001663DC">
        <w:rPr>
          <w:rFonts w:ascii="Humnst777 Cn BT" w:hAnsi="Humnst777 Cn BT" w:cs="Tempus Sans ITC"/>
          <w:sz w:val="25"/>
          <w:szCs w:val="25"/>
        </w:rPr>
        <w:tab/>
        <w:t>22,50€</w:t>
      </w:r>
    </w:p>
    <w:p w:rsidR="0095695C" w:rsidRPr="001663DC" w:rsidRDefault="0095695C" w:rsidP="00463122">
      <w:pPr>
        <w:tabs>
          <w:tab w:val="right" w:leader="dot" w:pos="7513"/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 xml:space="preserve">Daditos de </w:t>
      </w:r>
      <w:r w:rsidR="00E32F25" w:rsidRPr="001663DC">
        <w:rPr>
          <w:rFonts w:ascii="Humnst777 Cn BT" w:hAnsi="Humnst777 Cn BT" w:cs="Tempus Sans ITC"/>
          <w:sz w:val="25"/>
          <w:szCs w:val="25"/>
        </w:rPr>
        <w:t>carne roja</w:t>
      </w:r>
      <w:r w:rsidRPr="001663DC">
        <w:rPr>
          <w:rFonts w:ascii="Humnst777 Cn BT" w:hAnsi="Humnst777 Cn BT" w:cs="Tempus Sans ITC"/>
          <w:sz w:val="25"/>
          <w:szCs w:val="25"/>
        </w:rPr>
        <w:t xml:space="preserve"> salteados al </w:t>
      </w:r>
      <w:r w:rsidR="00B45CF6" w:rsidRPr="001663DC">
        <w:rPr>
          <w:rFonts w:ascii="Humnst777 Cn BT" w:hAnsi="Humnst777 Cn BT" w:cs="Tempus Sans ITC"/>
          <w:sz w:val="25"/>
          <w:szCs w:val="25"/>
        </w:rPr>
        <w:t>a</w:t>
      </w:r>
      <w:r w:rsidRPr="001663DC">
        <w:rPr>
          <w:rFonts w:ascii="Humnst777 Cn BT" w:hAnsi="Humnst777 Cn BT" w:cs="Tempus Sans ITC"/>
          <w:sz w:val="25"/>
          <w:szCs w:val="25"/>
        </w:rPr>
        <w:t>jo-guindilla</w:t>
      </w:r>
      <w:r w:rsidRPr="001663DC">
        <w:rPr>
          <w:rFonts w:ascii="Humnst777 Cn BT" w:hAnsi="Humnst777 Cn BT" w:cs="Tempus Sans ITC"/>
          <w:sz w:val="25"/>
          <w:szCs w:val="25"/>
        </w:rPr>
        <w:tab/>
        <w:t>15,00€</w:t>
      </w:r>
      <w:r w:rsidRPr="001663DC">
        <w:rPr>
          <w:rFonts w:ascii="Humnst777 Cn BT" w:hAnsi="Humnst777 Cn BT" w:cs="Tempus Sans ITC"/>
          <w:sz w:val="25"/>
          <w:szCs w:val="25"/>
        </w:rPr>
        <w:tab/>
        <w:t>21,00€</w:t>
      </w:r>
    </w:p>
    <w:p w:rsidR="0095695C" w:rsidRPr="001663DC" w:rsidRDefault="0095695C" w:rsidP="00463122">
      <w:pPr>
        <w:tabs>
          <w:tab w:val="right" w:leader="dot" w:pos="8789"/>
        </w:tabs>
        <w:spacing w:after="60" w:line="320" w:lineRule="atLeast"/>
        <w:rPr>
          <w:rFonts w:ascii="Humnst777 Cn BT" w:hAnsi="Humnst777 Cn BT" w:cs="Tempus Sans ITC"/>
          <w:sz w:val="25"/>
          <w:szCs w:val="25"/>
        </w:rPr>
      </w:pPr>
      <w:r w:rsidRPr="001663DC">
        <w:rPr>
          <w:rFonts w:ascii="Humnst777 Cn BT" w:hAnsi="Humnst777 Cn BT" w:cs="Tempus Sans ITC"/>
          <w:sz w:val="25"/>
          <w:szCs w:val="25"/>
        </w:rPr>
        <w:t>Escalope a la Milanesa</w:t>
      </w:r>
      <w:r w:rsidR="00E32F25" w:rsidRPr="001663DC">
        <w:rPr>
          <w:rFonts w:ascii="Humnst777 Cn BT" w:hAnsi="Humnst777 Cn BT" w:cs="Tempus Sans ITC"/>
          <w:sz w:val="25"/>
          <w:szCs w:val="25"/>
        </w:rPr>
        <w:t xml:space="preserve"> con </w:t>
      </w:r>
      <w:proofErr w:type="spellStart"/>
      <w:r w:rsidR="00E32F25" w:rsidRPr="001663DC">
        <w:rPr>
          <w:rFonts w:ascii="Humnst777 Cn BT" w:hAnsi="Humnst777 Cn BT" w:cs="Tempus Sans ITC"/>
          <w:sz w:val="25"/>
          <w:szCs w:val="25"/>
        </w:rPr>
        <w:t>rúcula</w:t>
      </w:r>
      <w:proofErr w:type="spellEnd"/>
      <w:r w:rsidR="00E32F25" w:rsidRPr="001663DC">
        <w:rPr>
          <w:rFonts w:ascii="Humnst777 Cn BT" w:hAnsi="Humnst777 Cn BT" w:cs="Tempus Sans ITC"/>
          <w:sz w:val="25"/>
          <w:szCs w:val="25"/>
        </w:rPr>
        <w:t xml:space="preserve"> fresca y tomate deshidratado</w:t>
      </w:r>
      <w:r w:rsidRPr="001663DC">
        <w:rPr>
          <w:rFonts w:ascii="Humnst777 Cn BT" w:hAnsi="Humnst777 Cn BT" w:cs="Tempus Sans ITC"/>
          <w:sz w:val="25"/>
          <w:szCs w:val="25"/>
        </w:rPr>
        <w:tab/>
        <w:t>21,50€</w:t>
      </w:r>
    </w:p>
    <w:p w:rsidR="00E236E1" w:rsidRPr="00C9064D" w:rsidRDefault="00E236E1" w:rsidP="00463122">
      <w:pPr>
        <w:tabs>
          <w:tab w:val="left" w:pos="0"/>
          <w:tab w:val="right" w:leader="dot" w:pos="8505"/>
          <w:tab w:val="right" w:leader="dot" w:pos="8789"/>
        </w:tabs>
        <w:spacing w:before="60" w:after="60" w:line="320" w:lineRule="atLeast"/>
        <w:rPr>
          <w:rFonts w:ascii="Humnst777 Cn BT" w:hAnsi="Humnst777 Cn BT" w:cs="Tempus Sans ITC"/>
          <w:b/>
          <w:bCs/>
          <w:color w:val="E01217"/>
          <w:sz w:val="26"/>
          <w:szCs w:val="26"/>
        </w:rPr>
      </w:pPr>
    </w:p>
    <w:p w:rsidR="00A70BDD" w:rsidRPr="00C9064D" w:rsidRDefault="00A70BDD" w:rsidP="00463122">
      <w:pPr>
        <w:tabs>
          <w:tab w:val="right" w:leader="dot" w:pos="5954"/>
        </w:tabs>
        <w:spacing w:after="60" w:line="320" w:lineRule="atLeast"/>
        <w:rPr>
          <w:rFonts w:ascii="Humnst777 Cn BT" w:hAnsi="Humnst777 Cn BT" w:cs="Arial"/>
          <w:spacing w:val="-5"/>
          <w:sz w:val="26"/>
          <w:szCs w:val="26"/>
        </w:rPr>
      </w:pPr>
    </w:p>
    <w:p w:rsidR="00D92F1D" w:rsidRPr="001663DC" w:rsidRDefault="001663DC" w:rsidP="001663DC">
      <w:pPr>
        <w:tabs>
          <w:tab w:val="right" w:leader="dot" w:pos="8789"/>
        </w:tabs>
        <w:spacing w:line="320" w:lineRule="atLeast"/>
        <w:jc w:val="center"/>
        <w:rPr>
          <w:rFonts w:ascii="Humnst777 Cn BT" w:hAnsi="Humnst777 Cn BT" w:cs="CordiaUPC"/>
          <w:b/>
          <w:bCs/>
          <w:iCs/>
          <w:color w:val="808080"/>
          <w:sz w:val="24"/>
          <w:szCs w:val="30"/>
          <w:u w:val="double" w:color="FF0000"/>
        </w:rPr>
      </w:pPr>
      <w:r w:rsidRPr="001663DC">
        <w:rPr>
          <w:rFonts w:ascii="Humnst777 Cn BT" w:hAnsi="Humnst777 Cn BT" w:cs="CordiaUPC"/>
          <w:b/>
          <w:bCs/>
          <w:iCs/>
          <w:color w:val="808080"/>
          <w:sz w:val="24"/>
          <w:szCs w:val="30"/>
          <w:u w:val="double" w:color="FF0000"/>
        </w:rPr>
        <w:t>Pregunte por nuestros platos de temporada</w:t>
      </w:r>
    </w:p>
    <w:p w:rsidR="00E32F25" w:rsidRPr="00C9064D" w:rsidRDefault="00E32F25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E32F25" w:rsidRPr="00C9064D" w:rsidRDefault="00E32F25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E32F25" w:rsidRPr="00C9064D" w:rsidRDefault="00E32F25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D92F1D" w:rsidRPr="00C9064D" w:rsidRDefault="00D92F1D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D92F1D" w:rsidRPr="00C9064D" w:rsidRDefault="00D92F1D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C94A84" w:rsidRPr="00C9064D" w:rsidRDefault="00C94A84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C94A84" w:rsidRPr="00C9064D" w:rsidRDefault="00C94A84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6535AB" w:rsidRPr="00C9064D" w:rsidRDefault="006535AB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6535AB" w:rsidRPr="00C9064D" w:rsidRDefault="006535AB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6535AB" w:rsidRPr="00C9064D" w:rsidRDefault="006535AB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463122" w:rsidRPr="00C9064D" w:rsidRDefault="00463122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D92F1D" w:rsidRPr="00C9064D" w:rsidRDefault="00D92F1D" w:rsidP="00463122">
      <w:pPr>
        <w:tabs>
          <w:tab w:val="right" w:leader="dot" w:pos="8789"/>
        </w:tabs>
        <w:spacing w:line="320" w:lineRule="atLeast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</w:p>
    <w:p w:rsidR="00D92F1D" w:rsidRPr="00C9064D" w:rsidRDefault="00D92F1D" w:rsidP="00D92F1D">
      <w:pPr>
        <w:tabs>
          <w:tab w:val="right" w:leader="dot" w:pos="8789"/>
          <w:tab w:val="right" w:leader="dot" w:pos="9356"/>
        </w:tabs>
        <w:spacing w:after="40" w:line="280" w:lineRule="exact"/>
        <w:jc w:val="center"/>
        <w:rPr>
          <w:rFonts w:ascii="Humnst777 Cn BT" w:hAnsi="Humnst777 Cn BT" w:cs="CordiaUPC"/>
          <w:b/>
          <w:bCs/>
          <w:i/>
          <w:iCs/>
          <w:color w:val="808080"/>
          <w:spacing w:val="4"/>
          <w:sz w:val="30"/>
          <w:szCs w:val="30"/>
        </w:rPr>
      </w:pPr>
      <w:r w:rsidRPr="00C9064D">
        <w:rPr>
          <w:rFonts w:ascii="Humnst777 Cn BT" w:hAnsi="Humnst777 Cn BT" w:cs="Kabel Bk BT"/>
          <w:b/>
          <w:sz w:val="18"/>
          <w:szCs w:val="18"/>
          <w:u w:val="single"/>
        </w:rPr>
        <w:t>Todos nuestros productos se preparan para llevar con un 5% de descuento sobre precio de carta.</w:t>
      </w:r>
    </w:p>
    <w:sectPr w:rsidR="00D92F1D" w:rsidRPr="00C9064D" w:rsidSect="001663DC">
      <w:headerReference w:type="even" r:id="rId8"/>
      <w:headerReference w:type="default" r:id="rId9"/>
      <w:type w:val="nextColumn"/>
      <w:pgSz w:w="11907" w:h="19278" w:code="222"/>
      <w:pgMar w:top="1984" w:right="1191" w:bottom="709" w:left="1928" w:header="851" w:footer="4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7E" w:rsidRDefault="00C8697E" w:rsidP="00F8281C">
      <w:r>
        <w:separator/>
      </w:r>
    </w:p>
  </w:endnote>
  <w:endnote w:type="continuationSeparator" w:id="0">
    <w:p w:rsidR="00C8697E" w:rsidRDefault="00C8697E" w:rsidP="00F8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llaRobbia BT">
    <w:panose1 w:val="02030502030305020302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eurofurence">
    <w:altName w:val="Andale Mono"/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mbria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bel Bk BT">
    <w:altName w:val="Cambria"/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SquireD">
    <w:altName w:val="Cambria"/>
    <w:panose1 w:val="020D0406040103070904"/>
    <w:charset w:val="00"/>
    <w:family w:val="swiss"/>
    <w:pitch w:val="variable"/>
    <w:sig w:usb0="00000007" w:usb1="00000000" w:usb2="00000000" w:usb3="00000000" w:csb0="00000013" w:csb1="00000000"/>
  </w:font>
  <w:font w:name="Benguiat Bk BT">
    <w:panose1 w:val="02030604050306020704"/>
    <w:charset w:val="00"/>
    <w:family w:val="roman"/>
    <w:pitch w:val="variable"/>
    <w:sig w:usb0="00000087" w:usb1="00000000" w:usb2="00000000" w:usb3="00000000" w:csb0="0000001B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7E" w:rsidRDefault="00C8697E" w:rsidP="00F8281C">
      <w:r>
        <w:separator/>
      </w:r>
    </w:p>
  </w:footnote>
  <w:footnote w:type="continuationSeparator" w:id="0">
    <w:p w:rsidR="00C8697E" w:rsidRDefault="00C8697E" w:rsidP="00F8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7E" w:rsidRDefault="00C8697E">
    <w:pPr>
      <w:pStyle w:val="Encabezado"/>
    </w:pPr>
    <w:r>
      <w:rPr>
        <w:noProof/>
        <w:lang w:val="es-ES" w:eastAsia="es-ES"/>
      </w:rPr>
      <w:pict>
        <v:shapetype id="_x0000_t116" coordsize="21600,21600" o:spt="116" path="m3475,qx,10800,3475,21600l18125,21600qx21600,10800,18125,xe">
          <v:stroke joinstyle="miter"/>
          <v:path gradientshapeok="t" o:connecttype="rect" textboxrect="1018,3163,20582,18437"/>
        </v:shapetype>
        <v:shape id="_x0000_s2056" type="#_x0000_t116" style="position:absolute;margin-left:274.85pt;margin-top:-1.35pt;width:208.5pt;height:48.7pt;z-index:251658752;mso-width-relative:margin;mso-height-relative:margin" fillcolor="#f2f2f2" stroked="f">
          <v:textbox style="mso-next-textbox:#_x0000_s2056">
            <w:txbxContent>
              <w:p w:rsidR="00C8697E" w:rsidRPr="00315B02" w:rsidRDefault="00C8697E" w:rsidP="00654145">
                <w:pPr>
                  <w:jc w:val="center"/>
                  <w:rPr>
                    <w:rFonts w:ascii="SquireD" w:hAnsi="SquireD"/>
                    <w:b/>
                    <w:lang w:val="es-ES"/>
                  </w:rPr>
                </w:pPr>
                <w:r w:rsidRPr="00315B02">
                  <w:rPr>
                    <w:rFonts w:ascii="SquireD" w:hAnsi="SquireD"/>
                    <w:b/>
                    <w:lang w:val="es-ES"/>
                  </w:rPr>
                  <w:t>Elaboramos menús especiales para fiestas familiares y de empresa. Consúltenos.</w:t>
                </w: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73660</wp:posOffset>
          </wp:positionV>
          <wp:extent cx="586740" cy="848360"/>
          <wp:effectExtent l="19050" t="0" r="3810" b="0"/>
          <wp:wrapNone/>
          <wp:docPr id="7" name="Imagen 7" descr="logo el barril de las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l barril de las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7E" w:rsidRPr="00F675EA" w:rsidRDefault="00C8697E" w:rsidP="004B4A69">
    <w:pPr>
      <w:pStyle w:val="Encabezado"/>
      <w:jc w:val="center"/>
      <w:rPr>
        <w:rFonts w:ascii="SquireD" w:hAnsi="SquireD"/>
        <w:b/>
        <w:color w:val="E36C0A"/>
        <w:sz w:val="28"/>
      </w:rPr>
    </w:pPr>
    <w:r>
      <w:rPr>
        <w:rFonts w:ascii="SquireD" w:hAnsi="SquireD"/>
        <w:b/>
        <w:noProof/>
        <w:color w:val="E36C0A"/>
        <w:sz w:val="28"/>
        <w:lang w:val="es-ES" w:eastAsia="es-ES"/>
      </w:rPr>
      <w:pict>
        <v:rect id="_x0000_s2066" style="position:absolute;left:0;text-align:left;margin-left:-11.2pt;margin-top:55.45pt;width:2.85pt;height:824.9pt;z-index:251672064" o:regroupid="2" fillcolor="#bfbfbf [2412]" stroked="f">
          <v:fill r:id="rId1" o:title="Diagonal hacia abajo oscura" type="pattern"/>
        </v:rect>
      </w:pict>
    </w:r>
    <w:r>
      <w:rPr>
        <w:rFonts w:ascii="SquireD" w:hAnsi="SquireD"/>
        <w:b/>
        <w:noProof/>
        <w:color w:val="E36C0A"/>
        <w:sz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43.4pt;margin-top:52.5pt;width:36.75pt;height:207.75pt;z-index:251667968;mso-width-relative:margin;mso-height-relative:margin" o:regroupid="1" filled="f" stroked="f">
          <v:textbox style="layout-flow:vertical;mso-layout-flow-alt:bottom-to-top;mso-next-textbox:#_x0000_s2061;mso-fit-shape-to-text:t">
            <w:txbxContent>
              <w:p w:rsidR="00C8697E" w:rsidRPr="001663DC" w:rsidRDefault="00C8697E" w:rsidP="004774C1">
                <w:pPr>
                  <w:shd w:val="clear" w:color="auto" w:fill="FFFFFF" w:themeFill="background1"/>
                  <w:rPr>
                    <w:rFonts w:ascii="Benguiat Bk BT" w:hAnsi="Benguiat Bk BT"/>
                    <w:b/>
                    <w:color w:val="A6A6A6" w:themeColor="background1" w:themeShade="A6"/>
                    <w:sz w:val="36"/>
                    <w:lang w:val="es-ES"/>
                  </w:rPr>
                </w:pPr>
                <w:r w:rsidRPr="001663DC">
                  <w:rPr>
                    <w:rFonts w:ascii="Benguiat Bk BT" w:hAnsi="Benguiat Bk BT"/>
                    <w:b/>
                    <w:color w:val="A6A6A6" w:themeColor="background1" w:themeShade="A6"/>
                    <w:sz w:val="36"/>
                    <w:lang w:val="es-ES"/>
                  </w:rPr>
                  <w:t>PARRILLA EL BARRIL</w:t>
                </w:r>
              </w:p>
            </w:txbxContent>
          </v:textbox>
        </v:shape>
      </w:pict>
    </w:r>
    <w:r w:rsidRPr="00211017">
      <w:rPr>
        <w:rFonts w:ascii="SquireD" w:hAnsi="SquireD"/>
        <w:b/>
        <w:noProof/>
        <w:color w:val="E36C0A"/>
        <w:sz w:val="28"/>
      </w:rPr>
      <w:pict>
        <v:rect id="_x0000_s2063" style="position:absolute;left:0;text-align:left;margin-left:394.25pt;margin-top:38.4pt;width:204.1pt;height:14.15pt;z-index:251665920;mso-wrap-distance-top:7.2pt;mso-wrap-distance-bottom:7.2pt;mso-position-horizontal-relative:page;mso-position-vertical-relative:page" o:allowincell="f" fillcolor="#a5a5a5 [2092]" stroked="f">
          <v:shadow type="perspective" color="#9bbb59 [3206]" origin="-.5,-.5" offset="-6pt,-6pt" matrix=".75,,,.75"/>
          <v:textbox style="mso-next-textbox:#_x0000_s2063" inset="21.6pt,0,1in,0">
            <w:txbxContent>
              <w:p w:rsidR="00C8697E" w:rsidRPr="00C9064D" w:rsidRDefault="00C8697E" w:rsidP="00C9064D">
                <w:pPr>
                  <w:pBdr>
                    <w:top w:val="single" w:sz="4" w:space="1" w:color="A6A6A6" w:themeColor="background1" w:themeShade="A6"/>
                    <w:left w:val="single" w:sz="4" w:space="4" w:color="A6A6A6" w:themeColor="background1" w:themeShade="A6"/>
                    <w:bottom w:val="single" w:sz="4" w:space="1" w:color="A6A6A6" w:themeColor="background1" w:themeShade="A6"/>
                    <w:right w:val="single" w:sz="4" w:space="4" w:color="A6A6A6" w:themeColor="background1" w:themeShade="A6"/>
                  </w:pBdr>
                  <w:shd w:val="clear" w:color="auto" w:fill="C00000"/>
                  <w:spacing w:line="240" w:lineRule="exact"/>
                  <w:jc w:val="center"/>
                  <w:rPr>
                    <w:rFonts w:ascii="Humnst777 Cn BT" w:hAnsi="Humnst777 Cn BT" w:cstheme="minorBidi"/>
                    <w:b/>
                    <w:iCs/>
                    <w:color w:val="FF0000"/>
                    <w:spacing w:val="10"/>
                    <w:sz w:val="22"/>
                    <w:szCs w:val="26"/>
                    <w:lang w:val="es-ES"/>
                  </w:rPr>
                </w:pPr>
                <w:r w:rsidRPr="00C9064D">
                  <w:rPr>
                    <w:rFonts w:ascii="Humnst777 Cn BT" w:hAnsi="Humnst777 Cn BT" w:cstheme="minorBidi"/>
                    <w:b/>
                    <w:iCs/>
                    <w:color w:val="FFFFFF" w:themeColor="background1"/>
                    <w:spacing w:val="10"/>
                    <w:sz w:val="22"/>
                    <w:szCs w:val="26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900BB"/>
    <w:multiLevelType w:val="hybridMultilevel"/>
    <w:tmpl w:val="AA0C16EC"/>
    <w:lvl w:ilvl="0" w:tplc="578CFCE6">
      <w:numFmt w:val="bullet"/>
      <w:lvlText w:val="-"/>
      <w:lvlJc w:val="left"/>
      <w:pPr>
        <w:ind w:left="720" w:hanging="360"/>
      </w:pPr>
      <w:rPr>
        <w:rFonts w:ascii="DellaRobbia BT" w:eastAsia="Calibri" w:hAnsi="DellaRobbia BT" w:cs="Tempus Sans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028CE"/>
    <w:multiLevelType w:val="hybridMultilevel"/>
    <w:tmpl w:val="35C068B8"/>
    <w:lvl w:ilvl="0" w:tplc="471C5E8A">
      <w:numFmt w:val="bullet"/>
      <w:lvlText w:val="-"/>
      <w:lvlJc w:val="left"/>
      <w:pPr>
        <w:ind w:left="720" w:hanging="360"/>
      </w:pPr>
      <w:rPr>
        <w:rFonts w:ascii="DellaRobbia BT" w:eastAsia="Calibri" w:hAnsi="DellaRobbia BT" w:cs="Tempus Sans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2364C"/>
    <w:multiLevelType w:val="hybridMultilevel"/>
    <w:tmpl w:val="A476ED80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16E7A"/>
    <w:multiLevelType w:val="hybridMultilevel"/>
    <w:tmpl w:val="36F0EC3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9">
      <o:colormenu v:ext="edit" fillcolor="none [2732]" strokecolor="none [1629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719D8"/>
    <w:rsid w:val="00007FDB"/>
    <w:rsid w:val="0001379A"/>
    <w:rsid w:val="000140C6"/>
    <w:rsid w:val="000325BC"/>
    <w:rsid w:val="00040847"/>
    <w:rsid w:val="00052682"/>
    <w:rsid w:val="000536E4"/>
    <w:rsid w:val="00055297"/>
    <w:rsid w:val="000601AA"/>
    <w:rsid w:val="00061971"/>
    <w:rsid w:val="000837CB"/>
    <w:rsid w:val="00085BB6"/>
    <w:rsid w:val="00090140"/>
    <w:rsid w:val="00091BBB"/>
    <w:rsid w:val="00096159"/>
    <w:rsid w:val="00096B1F"/>
    <w:rsid w:val="00096C0B"/>
    <w:rsid w:val="000A2831"/>
    <w:rsid w:val="000B3C49"/>
    <w:rsid w:val="000B57CD"/>
    <w:rsid w:val="000B6688"/>
    <w:rsid w:val="000C3CCE"/>
    <w:rsid w:val="000C5EAF"/>
    <w:rsid w:val="000C6CA0"/>
    <w:rsid w:val="000D0305"/>
    <w:rsid w:val="000D3CE1"/>
    <w:rsid w:val="000E08A6"/>
    <w:rsid w:val="000E4BC5"/>
    <w:rsid w:val="000E545C"/>
    <w:rsid w:val="000F30CA"/>
    <w:rsid w:val="000F3153"/>
    <w:rsid w:val="000F7EFF"/>
    <w:rsid w:val="001121EF"/>
    <w:rsid w:val="001169A2"/>
    <w:rsid w:val="001171B1"/>
    <w:rsid w:val="00123E28"/>
    <w:rsid w:val="001272C2"/>
    <w:rsid w:val="001272F0"/>
    <w:rsid w:val="0013610E"/>
    <w:rsid w:val="00144403"/>
    <w:rsid w:val="00146E41"/>
    <w:rsid w:val="001504CE"/>
    <w:rsid w:val="00150DBA"/>
    <w:rsid w:val="00156DB4"/>
    <w:rsid w:val="001663DC"/>
    <w:rsid w:val="001679F0"/>
    <w:rsid w:val="001719D8"/>
    <w:rsid w:val="00173C63"/>
    <w:rsid w:val="00183B93"/>
    <w:rsid w:val="00185E1E"/>
    <w:rsid w:val="00196834"/>
    <w:rsid w:val="001A2E8A"/>
    <w:rsid w:val="001B1DA4"/>
    <w:rsid w:val="001B21B7"/>
    <w:rsid w:val="001B26A5"/>
    <w:rsid w:val="001B555A"/>
    <w:rsid w:val="001B6965"/>
    <w:rsid w:val="001B7237"/>
    <w:rsid w:val="001C0693"/>
    <w:rsid w:val="001C6133"/>
    <w:rsid w:val="001D265B"/>
    <w:rsid w:val="001E0A73"/>
    <w:rsid w:val="001E1910"/>
    <w:rsid w:val="001F5401"/>
    <w:rsid w:val="001F6EC1"/>
    <w:rsid w:val="001F7FA2"/>
    <w:rsid w:val="00205E56"/>
    <w:rsid w:val="00210AA4"/>
    <w:rsid w:val="00211017"/>
    <w:rsid w:val="0022657A"/>
    <w:rsid w:val="002323F6"/>
    <w:rsid w:val="00236383"/>
    <w:rsid w:val="00241DD8"/>
    <w:rsid w:val="002425D1"/>
    <w:rsid w:val="00245E43"/>
    <w:rsid w:val="00247945"/>
    <w:rsid w:val="002660E1"/>
    <w:rsid w:val="00270AFB"/>
    <w:rsid w:val="00270DCB"/>
    <w:rsid w:val="00272D47"/>
    <w:rsid w:val="002755E8"/>
    <w:rsid w:val="00281E9F"/>
    <w:rsid w:val="002836FD"/>
    <w:rsid w:val="0028472B"/>
    <w:rsid w:val="002852CF"/>
    <w:rsid w:val="002950DE"/>
    <w:rsid w:val="00297C91"/>
    <w:rsid w:val="002A4553"/>
    <w:rsid w:val="002B7E90"/>
    <w:rsid w:val="002C05DF"/>
    <w:rsid w:val="002C1E7A"/>
    <w:rsid w:val="002C5142"/>
    <w:rsid w:val="002C56CE"/>
    <w:rsid w:val="002C5EE5"/>
    <w:rsid w:val="002D5146"/>
    <w:rsid w:val="002E5CBC"/>
    <w:rsid w:val="002E62D2"/>
    <w:rsid w:val="002E6481"/>
    <w:rsid w:val="002E6D6F"/>
    <w:rsid w:val="002E7F38"/>
    <w:rsid w:val="002F1910"/>
    <w:rsid w:val="00305798"/>
    <w:rsid w:val="00306300"/>
    <w:rsid w:val="00307677"/>
    <w:rsid w:val="003100AB"/>
    <w:rsid w:val="003117FC"/>
    <w:rsid w:val="00312D6B"/>
    <w:rsid w:val="003200D8"/>
    <w:rsid w:val="00322FBE"/>
    <w:rsid w:val="00324C9A"/>
    <w:rsid w:val="0033175D"/>
    <w:rsid w:val="00332CC2"/>
    <w:rsid w:val="00335741"/>
    <w:rsid w:val="00341F87"/>
    <w:rsid w:val="003462F3"/>
    <w:rsid w:val="00350F2B"/>
    <w:rsid w:val="00354085"/>
    <w:rsid w:val="00354FF3"/>
    <w:rsid w:val="00356355"/>
    <w:rsid w:val="00362F11"/>
    <w:rsid w:val="00363222"/>
    <w:rsid w:val="003706B3"/>
    <w:rsid w:val="00374191"/>
    <w:rsid w:val="0038223E"/>
    <w:rsid w:val="00382815"/>
    <w:rsid w:val="00384564"/>
    <w:rsid w:val="0039436E"/>
    <w:rsid w:val="003A2CC2"/>
    <w:rsid w:val="003A4293"/>
    <w:rsid w:val="003C1FEE"/>
    <w:rsid w:val="003C3714"/>
    <w:rsid w:val="003C4CC9"/>
    <w:rsid w:val="003D0FED"/>
    <w:rsid w:val="003E201B"/>
    <w:rsid w:val="003E4D34"/>
    <w:rsid w:val="003E6D29"/>
    <w:rsid w:val="003F541D"/>
    <w:rsid w:val="003F57DC"/>
    <w:rsid w:val="004031E5"/>
    <w:rsid w:val="0040396B"/>
    <w:rsid w:val="004058BF"/>
    <w:rsid w:val="00407C48"/>
    <w:rsid w:val="0041373C"/>
    <w:rsid w:val="00415E00"/>
    <w:rsid w:val="00417CF8"/>
    <w:rsid w:val="00422225"/>
    <w:rsid w:val="00424A7D"/>
    <w:rsid w:val="00424F2E"/>
    <w:rsid w:val="00425075"/>
    <w:rsid w:val="00431DB9"/>
    <w:rsid w:val="00432A51"/>
    <w:rsid w:val="00434111"/>
    <w:rsid w:val="004358D4"/>
    <w:rsid w:val="00437396"/>
    <w:rsid w:val="004438DB"/>
    <w:rsid w:val="0045221A"/>
    <w:rsid w:val="00455F48"/>
    <w:rsid w:val="004564F9"/>
    <w:rsid w:val="00457457"/>
    <w:rsid w:val="00461FE3"/>
    <w:rsid w:val="00462817"/>
    <w:rsid w:val="00463122"/>
    <w:rsid w:val="0046395A"/>
    <w:rsid w:val="00472372"/>
    <w:rsid w:val="00474286"/>
    <w:rsid w:val="00474434"/>
    <w:rsid w:val="00474FF1"/>
    <w:rsid w:val="004774C1"/>
    <w:rsid w:val="0048159C"/>
    <w:rsid w:val="00483213"/>
    <w:rsid w:val="00493796"/>
    <w:rsid w:val="004956F3"/>
    <w:rsid w:val="00495D97"/>
    <w:rsid w:val="004A1AD4"/>
    <w:rsid w:val="004A1E12"/>
    <w:rsid w:val="004A256B"/>
    <w:rsid w:val="004A68B5"/>
    <w:rsid w:val="004B4A69"/>
    <w:rsid w:val="004C751F"/>
    <w:rsid w:val="004D118A"/>
    <w:rsid w:val="004D3689"/>
    <w:rsid w:val="004D50B1"/>
    <w:rsid w:val="004E4F9D"/>
    <w:rsid w:val="004F0C25"/>
    <w:rsid w:val="004F11D3"/>
    <w:rsid w:val="004F14E4"/>
    <w:rsid w:val="004F335E"/>
    <w:rsid w:val="004F5EFB"/>
    <w:rsid w:val="004F67CF"/>
    <w:rsid w:val="005058B4"/>
    <w:rsid w:val="005079EB"/>
    <w:rsid w:val="005112BB"/>
    <w:rsid w:val="00512E08"/>
    <w:rsid w:val="0051790C"/>
    <w:rsid w:val="00520DB4"/>
    <w:rsid w:val="005238AA"/>
    <w:rsid w:val="00523994"/>
    <w:rsid w:val="00523F7E"/>
    <w:rsid w:val="00530D5C"/>
    <w:rsid w:val="00535752"/>
    <w:rsid w:val="005408CB"/>
    <w:rsid w:val="00543D69"/>
    <w:rsid w:val="005468CF"/>
    <w:rsid w:val="00547422"/>
    <w:rsid w:val="005541FA"/>
    <w:rsid w:val="00564A4C"/>
    <w:rsid w:val="00567569"/>
    <w:rsid w:val="00567DD8"/>
    <w:rsid w:val="00575C0A"/>
    <w:rsid w:val="00575C73"/>
    <w:rsid w:val="00582ACB"/>
    <w:rsid w:val="005A296A"/>
    <w:rsid w:val="005A427F"/>
    <w:rsid w:val="005A7834"/>
    <w:rsid w:val="005B5BAC"/>
    <w:rsid w:val="005C2C0B"/>
    <w:rsid w:val="005C508C"/>
    <w:rsid w:val="005C53F0"/>
    <w:rsid w:val="005D4374"/>
    <w:rsid w:val="005E1ECC"/>
    <w:rsid w:val="005E68CD"/>
    <w:rsid w:val="005F4E49"/>
    <w:rsid w:val="0060287A"/>
    <w:rsid w:val="00602994"/>
    <w:rsid w:val="0060582C"/>
    <w:rsid w:val="006065D2"/>
    <w:rsid w:val="0061015A"/>
    <w:rsid w:val="0061274B"/>
    <w:rsid w:val="006257BD"/>
    <w:rsid w:val="006261B3"/>
    <w:rsid w:val="00636400"/>
    <w:rsid w:val="00646006"/>
    <w:rsid w:val="006535AB"/>
    <w:rsid w:val="00654145"/>
    <w:rsid w:val="00654343"/>
    <w:rsid w:val="006621E6"/>
    <w:rsid w:val="00664D26"/>
    <w:rsid w:val="006655E5"/>
    <w:rsid w:val="00672D5A"/>
    <w:rsid w:val="006755F2"/>
    <w:rsid w:val="00682657"/>
    <w:rsid w:val="006832B5"/>
    <w:rsid w:val="00683DFD"/>
    <w:rsid w:val="006872FC"/>
    <w:rsid w:val="006877F6"/>
    <w:rsid w:val="006907B5"/>
    <w:rsid w:val="006A172C"/>
    <w:rsid w:val="006A25A1"/>
    <w:rsid w:val="006B088B"/>
    <w:rsid w:val="006B34C8"/>
    <w:rsid w:val="006B4EB6"/>
    <w:rsid w:val="006B73BB"/>
    <w:rsid w:val="006C4C31"/>
    <w:rsid w:val="006C565F"/>
    <w:rsid w:val="006C5A58"/>
    <w:rsid w:val="006D7966"/>
    <w:rsid w:val="006E13E5"/>
    <w:rsid w:val="006E7864"/>
    <w:rsid w:val="0070339A"/>
    <w:rsid w:val="00712075"/>
    <w:rsid w:val="00717613"/>
    <w:rsid w:val="007366B7"/>
    <w:rsid w:val="00753D58"/>
    <w:rsid w:val="0075659D"/>
    <w:rsid w:val="00757CB5"/>
    <w:rsid w:val="0076268C"/>
    <w:rsid w:val="00763C17"/>
    <w:rsid w:val="0076445D"/>
    <w:rsid w:val="007649C7"/>
    <w:rsid w:val="007667F4"/>
    <w:rsid w:val="00773438"/>
    <w:rsid w:val="007762B7"/>
    <w:rsid w:val="00776BA0"/>
    <w:rsid w:val="00777DDF"/>
    <w:rsid w:val="00780FF2"/>
    <w:rsid w:val="00796E2D"/>
    <w:rsid w:val="00797745"/>
    <w:rsid w:val="007977D2"/>
    <w:rsid w:val="007A0BDF"/>
    <w:rsid w:val="007A11C5"/>
    <w:rsid w:val="007A3359"/>
    <w:rsid w:val="007B061B"/>
    <w:rsid w:val="007B3716"/>
    <w:rsid w:val="007B4E45"/>
    <w:rsid w:val="007C3166"/>
    <w:rsid w:val="007E1772"/>
    <w:rsid w:val="007E231A"/>
    <w:rsid w:val="007E32A8"/>
    <w:rsid w:val="007E3CCE"/>
    <w:rsid w:val="007E7E98"/>
    <w:rsid w:val="007F0779"/>
    <w:rsid w:val="007F0C2D"/>
    <w:rsid w:val="007F2113"/>
    <w:rsid w:val="007F2641"/>
    <w:rsid w:val="007F3FC2"/>
    <w:rsid w:val="007F4CCA"/>
    <w:rsid w:val="007F62EE"/>
    <w:rsid w:val="0080249C"/>
    <w:rsid w:val="008063F2"/>
    <w:rsid w:val="00806672"/>
    <w:rsid w:val="00811741"/>
    <w:rsid w:val="0081504C"/>
    <w:rsid w:val="00816192"/>
    <w:rsid w:val="008215C2"/>
    <w:rsid w:val="008310F3"/>
    <w:rsid w:val="00831CB4"/>
    <w:rsid w:val="00833F1D"/>
    <w:rsid w:val="00841895"/>
    <w:rsid w:val="00841D35"/>
    <w:rsid w:val="0084289D"/>
    <w:rsid w:val="00854374"/>
    <w:rsid w:val="00863964"/>
    <w:rsid w:val="008654E0"/>
    <w:rsid w:val="00865FF2"/>
    <w:rsid w:val="00870640"/>
    <w:rsid w:val="00884FF4"/>
    <w:rsid w:val="00893A11"/>
    <w:rsid w:val="008A25A2"/>
    <w:rsid w:val="008B0B2D"/>
    <w:rsid w:val="008D71C8"/>
    <w:rsid w:val="008F1F2C"/>
    <w:rsid w:val="008F2B81"/>
    <w:rsid w:val="00907C27"/>
    <w:rsid w:val="00913B8A"/>
    <w:rsid w:val="0091734D"/>
    <w:rsid w:val="009437E8"/>
    <w:rsid w:val="00952900"/>
    <w:rsid w:val="0095695C"/>
    <w:rsid w:val="0096681E"/>
    <w:rsid w:val="00973DA0"/>
    <w:rsid w:val="00974DFD"/>
    <w:rsid w:val="00994B68"/>
    <w:rsid w:val="00997EF4"/>
    <w:rsid w:val="009B402A"/>
    <w:rsid w:val="009B404B"/>
    <w:rsid w:val="009D0F08"/>
    <w:rsid w:val="009D5216"/>
    <w:rsid w:val="009D61F6"/>
    <w:rsid w:val="009E101C"/>
    <w:rsid w:val="009E163A"/>
    <w:rsid w:val="009E2F3F"/>
    <w:rsid w:val="009E4125"/>
    <w:rsid w:val="009E65CF"/>
    <w:rsid w:val="00A04E92"/>
    <w:rsid w:val="00A105E8"/>
    <w:rsid w:val="00A138BC"/>
    <w:rsid w:val="00A15058"/>
    <w:rsid w:val="00A16F51"/>
    <w:rsid w:val="00A20E37"/>
    <w:rsid w:val="00A2489D"/>
    <w:rsid w:val="00A32ABD"/>
    <w:rsid w:val="00A36967"/>
    <w:rsid w:val="00A46279"/>
    <w:rsid w:val="00A47482"/>
    <w:rsid w:val="00A5061E"/>
    <w:rsid w:val="00A54FE8"/>
    <w:rsid w:val="00A56FE3"/>
    <w:rsid w:val="00A57B2B"/>
    <w:rsid w:val="00A60348"/>
    <w:rsid w:val="00A649EE"/>
    <w:rsid w:val="00A65402"/>
    <w:rsid w:val="00A65881"/>
    <w:rsid w:val="00A65C75"/>
    <w:rsid w:val="00A70BDD"/>
    <w:rsid w:val="00A740BC"/>
    <w:rsid w:val="00A74304"/>
    <w:rsid w:val="00A76DBE"/>
    <w:rsid w:val="00A7753D"/>
    <w:rsid w:val="00A834B2"/>
    <w:rsid w:val="00A83DCE"/>
    <w:rsid w:val="00A83DDC"/>
    <w:rsid w:val="00A84203"/>
    <w:rsid w:val="00A84C8B"/>
    <w:rsid w:val="00A8637D"/>
    <w:rsid w:val="00AA28FA"/>
    <w:rsid w:val="00AA673B"/>
    <w:rsid w:val="00AB2B3F"/>
    <w:rsid w:val="00AC36F9"/>
    <w:rsid w:val="00AD685A"/>
    <w:rsid w:val="00AE0717"/>
    <w:rsid w:val="00AE5491"/>
    <w:rsid w:val="00AF4374"/>
    <w:rsid w:val="00AF71C1"/>
    <w:rsid w:val="00B032E9"/>
    <w:rsid w:val="00B06A4C"/>
    <w:rsid w:val="00B07638"/>
    <w:rsid w:val="00B07A0E"/>
    <w:rsid w:val="00B1337F"/>
    <w:rsid w:val="00B13816"/>
    <w:rsid w:val="00B14FEB"/>
    <w:rsid w:val="00B17984"/>
    <w:rsid w:val="00B23662"/>
    <w:rsid w:val="00B23F8D"/>
    <w:rsid w:val="00B262CC"/>
    <w:rsid w:val="00B31DA6"/>
    <w:rsid w:val="00B42B58"/>
    <w:rsid w:val="00B42D5D"/>
    <w:rsid w:val="00B45CF6"/>
    <w:rsid w:val="00B64F7F"/>
    <w:rsid w:val="00B67E7E"/>
    <w:rsid w:val="00B8628E"/>
    <w:rsid w:val="00B87C66"/>
    <w:rsid w:val="00BA5757"/>
    <w:rsid w:val="00BA689E"/>
    <w:rsid w:val="00BB15B5"/>
    <w:rsid w:val="00BB61B8"/>
    <w:rsid w:val="00BC181E"/>
    <w:rsid w:val="00BD0714"/>
    <w:rsid w:val="00BD0BB7"/>
    <w:rsid w:val="00BD75F7"/>
    <w:rsid w:val="00BE075D"/>
    <w:rsid w:val="00BE660A"/>
    <w:rsid w:val="00BE69EB"/>
    <w:rsid w:val="00BE6C7B"/>
    <w:rsid w:val="00C011FE"/>
    <w:rsid w:val="00C0139D"/>
    <w:rsid w:val="00C02250"/>
    <w:rsid w:val="00C035D9"/>
    <w:rsid w:val="00C073E8"/>
    <w:rsid w:val="00C13662"/>
    <w:rsid w:val="00C23C9C"/>
    <w:rsid w:val="00C309F1"/>
    <w:rsid w:val="00C3626D"/>
    <w:rsid w:val="00C36386"/>
    <w:rsid w:val="00C375AB"/>
    <w:rsid w:val="00C41663"/>
    <w:rsid w:val="00C44264"/>
    <w:rsid w:val="00C45434"/>
    <w:rsid w:val="00C4616A"/>
    <w:rsid w:val="00C50168"/>
    <w:rsid w:val="00C517B5"/>
    <w:rsid w:val="00C55CB8"/>
    <w:rsid w:val="00C8238B"/>
    <w:rsid w:val="00C85AF3"/>
    <w:rsid w:val="00C8697E"/>
    <w:rsid w:val="00C9064D"/>
    <w:rsid w:val="00C94A84"/>
    <w:rsid w:val="00CA2031"/>
    <w:rsid w:val="00CA3BAF"/>
    <w:rsid w:val="00CA7AC4"/>
    <w:rsid w:val="00CC19C6"/>
    <w:rsid w:val="00CC5E67"/>
    <w:rsid w:val="00CC74A9"/>
    <w:rsid w:val="00CD5C4A"/>
    <w:rsid w:val="00CD785B"/>
    <w:rsid w:val="00CE1361"/>
    <w:rsid w:val="00CE34F4"/>
    <w:rsid w:val="00CE3A2C"/>
    <w:rsid w:val="00CE5812"/>
    <w:rsid w:val="00CF0148"/>
    <w:rsid w:val="00CF02F9"/>
    <w:rsid w:val="00D210FC"/>
    <w:rsid w:val="00D21731"/>
    <w:rsid w:val="00D227A2"/>
    <w:rsid w:val="00D23900"/>
    <w:rsid w:val="00D27FFE"/>
    <w:rsid w:val="00D32435"/>
    <w:rsid w:val="00D36BCF"/>
    <w:rsid w:val="00D47E93"/>
    <w:rsid w:val="00D65EB4"/>
    <w:rsid w:val="00D71127"/>
    <w:rsid w:val="00D848A3"/>
    <w:rsid w:val="00D908E2"/>
    <w:rsid w:val="00D9139A"/>
    <w:rsid w:val="00D92F1D"/>
    <w:rsid w:val="00D949AD"/>
    <w:rsid w:val="00D962E4"/>
    <w:rsid w:val="00D96EB7"/>
    <w:rsid w:val="00DA492A"/>
    <w:rsid w:val="00DA4FB4"/>
    <w:rsid w:val="00DA5736"/>
    <w:rsid w:val="00DC54DD"/>
    <w:rsid w:val="00DE3D32"/>
    <w:rsid w:val="00DE4A2D"/>
    <w:rsid w:val="00DF13C5"/>
    <w:rsid w:val="00DF1499"/>
    <w:rsid w:val="00DF1D05"/>
    <w:rsid w:val="00DF2449"/>
    <w:rsid w:val="00E00100"/>
    <w:rsid w:val="00E024D3"/>
    <w:rsid w:val="00E02E1D"/>
    <w:rsid w:val="00E06A9E"/>
    <w:rsid w:val="00E07304"/>
    <w:rsid w:val="00E07B4E"/>
    <w:rsid w:val="00E07E94"/>
    <w:rsid w:val="00E11587"/>
    <w:rsid w:val="00E22016"/>
    <w:rsid w:val="00E23666"/>
    <w:rsid w:val="00E236E1"/>
    <w:rsid w:val="00E31863"/>
    <w:rsid w:val="00E32F25"/>
    <w:rsid w:val="00E356B4"/>
    <w:rsid w:val="00E35A18"/>
    <w:rsid w:val="00E4363C"/>
    <w:rsid w:val="00E450D8"/>
    <w:rsid w:val="00E45F94"/>
    <w:rsid w:val="00E47A54"/>
    <w:rsid w:val="00E51359"/>
    <w:rsid w:val="00E54D69"/>
    <w:rsid w:val="00E616F7"/>
    <w:rsid w:val="00E656E3"/>
    <w:rsid w:val="00E72B82"/>
    <w:rsid w:val="00E750BE"/>
    <w:rsid w:val="00E75F8A"/>
    <w:rsid w:val="00E76051"/>
    <w:rsid w:val="00E91423"/>
    <w:rsid w:val="00E92D41"/>
    <w:rsid w:val="00E93C2D"/>
    <w:rsid w:val="00E96CD8"/>
    <w:rsid w:val="00EA0064"/>
    <w:rsid w:val="00EA4F74"/>
    <w:rsid w:val="00EB2D89"/>
    <w:rsid w:val="00EC3503"/>
    <w:rsid w:val="00EC3B7C"/>
    <w:rsid w:val="00EC461C"/>
    <w:rsid w:val="00ED14D0"/>
    <w:rsid w:val="00ED4E39"/>
    <w:rsid w:val="00EF08FE"/>
    <w:rsid w:val="00EF3158"/>
    <w:rsid w:val="00EF6BF6"/>
    <w:rsid w:val="00F02193"/>
    <w:rsid w:val="00F07EA0"/>
    <w:rsid w:val="00F1259C"/>
    <w:rsid w:val="00F155D2"/>
    <w:rsid w:val="00F160B5"/>
    <w:rsid w:val="00F204B6"/>
    <w:rsid w:val="00F216B5"/>
    <w:rsid w:val="00F30D98"/>
    <w:rsid w:val="00F36DE1"/>
    <w:rsid w:val="00F41B00"/>
    <w:rsid w:val="00F44113"/>
    <w:rsid w:val="00F47201"/>
    <w:rsid w:val="00F51218"/>
    <w:rsid w:val="00F63B3E"/>
    <w:rsid w:val="00F66008"/>
    <w:rsid w:val="00F675EA"/>
    <w:rsid w:val="00F7255D"/>
    <w:rsid w:val="00F72E53"/>
    <w:rsid w:val="00F80FAD"/>
    <w:rsid w:val="00F8281C"/>
    <w:rsid w:val="00F83088"/>
    <w:rsid w:val="00F9321A"/>
    <w:rsid w:val="00FB37FE"/>
    <w:rsid w:val="00FC181B"/>
    <w:rsid w:val="00FC1F34"/>
    <w:rsid w:val="00FC7EC6"/>
    <w:rsid w:val="00FD05D1"/>
    <w:rsid w:val="00FD6CB9"/>
    <w:rsid w:val="00FD7E37"/>
    <w:rsid w:val="00FE20D2"/>
    <w:rsid w:val="00FE3398"/>
    <w:rsid w:val="00FF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fillcolor="none [2732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D8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8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281C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F8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281C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8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C"/>
    <w:rPr>
      <w:rFonts w:ascii="Tahoma" w:hAnsi="Tahoma" w:cs="Tahoma"/>
      <w:sz w:val="16"/>
      <w:szCs w:val="16"/>
      <w:lang w:val="es-ES_tradnl"/>
    </w:rPr>
  </w:style>
  <w:style w:type="character" w:styleId="nfasissutil">
    <w:name w:val="Subtle Emphasis"/>
    <w:basedOn w:val="Fuentedeprrafopredeter"/>
    <w:uiPriority w:val="19"/>
    <w:qFormat/>
    <w:rsid w:val="00424A7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FB5A07-C8E5-4305-B557-4C23AF0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19-06-19T09:27:00Z</cp:lastPrinted>
  <dcterms:created xsi:type="dcterms:W3CDTF">2019-05-30T12:06:00Z</dcterms:created>
  <dcterms:modified xsi:type="dcterms:W3CDTF">2019-06-19T10:57:00Z</dcterms:modified>
</cp:coreProperties>
</file>